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CA" w:rsidRDefault="001C4701" w:rsidP="00E30DCA">
      <w:pPr>
        <w:jc w:val="center"/>
        <w:rPr>
          <w:sz w:val="26"/>
          <w:szCs w:val="26"/>
        </w:rPr>
      </w:pPr>
      <w:r w:rsidRPr="001C47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5.4pt;margin-top:8.1pt;width:205.2pt;height:54pt;z-index:251657728" strokecolor="white">
            <v:textbox style="mso-next-textbox:#_x0000_s1032">
              <w:txbxContent>
                <w:p w:rsidR="00F8071F" w:rsidRDefault="00F8071F" w:rsidP="00E30D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«КНЯЖПОГОСТ» </w:t>
                  </w:r>
                </w:p>
                <w:p w:rsidR="00F8071F" w:rsidRDefault="00F8071F" w:rsidP="00E30D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УНИЦИПАЛЬНŐЙ  РАЙОНСА </w:t>
                  </w:r>
                </w:p>
                <w:p w:rsidR="00F8071F" w:rsidRDefault="00F8071F" w:rsidP="00E30D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</w:txbxContent>
            </v:textbox>
          </v:shape>
        </w:pict>
      </w:r>
      <w:r w:rsidRPr="001C4701">
        <w:pict>
          <v:shape id="_x0000_s1031" type="#_x0000_t202" style="position:absolute;left:0;text-align:left;margin-left:273.6pt;margin-top:8.1pt;width:205.2pt;height:54pt;z-index:251656704" strokecolor="white">
            <v:textbox style="mso-next-textbox:#_x0000_s1031">
              <w:txbxContent>
                <w:p w:rsidR="00F8071F" w:rsidRDefault="00F8071F" w:rsidP="00E30D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</w:p>
                <w:p w:rsidR="00F8071F" w:rsidRDefault="00F8071F" w:rsidP="00E30DCA">
                  <w:pPr>
                    <w:pStyle w:val="1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МУНИЦИПАЛЬНОГО РАЙОНА</w:t>
                  </w:r>
                </w:p>
                <w:p w:rsidR="00F8071F" w:rsidRDefault="00F8071F" w:rsidP="00E30DCA">
                  <w:pPr>
                    <w:jc w:val="center"/>
                  </w:pPr>
                  <w:r>
                    <w:rPr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110E03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9" name="Рисунок 9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DCA" w:rsidRDefault="00E30DCA" w:rsidP="00E30DCA">
      <w:pPr>
        <w:jc w:val="center"/>
        <w:rPr>
          <w:sz w:val="26"/>
          <w:szCs w:val="26"/>
        </w:rPr>
      </w:pPr>
    </w:p>
    <w:p w:rsidR="00E30DCA" w:rsidRDefault="00E30DCA" w:rsidP="00E30DCA">
      <w:pPr>
        <w:rPr>
          <w:sz w:val="26"/>
          <w:szCs w:val="26"/>
        </w:rPr>
      </w:pPr>
    </w:p>
    <w:p w:rsidR="007C387D" w:rsidRDefault="007C387D" w:rsidP="00794081">
      <w:pPr>
        <w:pStyle w:val="2"/>
      </w:pPr>
    </w:p>
    <w:p w:rsidR="007C387D" w:rsidRDefault="007C387D" w:rsidP="00794081">
      <w:pPr>
        <w:pStyle w:val="2"/>
      </w:pPr>
    </w:p>
    <w:p w:rsidR="00E30DCA" w:rsidRDefault="00E30DCA" w:rsidP="001149BD">
      <w:pPr>
        <w:pStyle w:val="2"/>
      </w:pPr>
      <w:r>
        <w:t>ПОСТАНОВЛЕНИЕ</w:t>
      </w:r>
    </w:p>
    <w:p w:rsidR="00CF434B" w:rsidRPr="00CF434B" w:rsidRDefault="00CF434B" w:rsidP="006F690A"/>
    <w:p w:rsidR="00E30DCA" w:rsidRPr="005B3F53" w:rsidRDefault="0068388B" w:rsidP="006F690A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CF434B">
        <w:rPr>
          <w:sz w:val="24"/>
          <w:szCs w:val="24"/>
        </w:rPr>
        <w:t xml:space="preserve">т </w:t>
      </w:r>
      <w:r w:rsidR="00705309">
        <w:rPr>
          <w:sz w:val="24"/>
          <w:szCs w:val="24"/>
        </w:rPr>
        <w:t>25 марта</w:t>
      </w:r>
      <w:r w:rsidR="00CC10FB">
        <w:rPr>
          <w:sz w:val="24"/>
          <w:szCs w:val="24"/>
        </w:rPr>
        <w:t xml:space="preserve"> 2022</w:t>
      </w:r>
      <w:r w:rsidR="007A7D9C">
        <w:rPr>
          <w:sz w:val="24"/>
          <w:szCs w:val="24"/>
        </w:rPr>
        <w:t xml:space="preserve"> </w:t>
      </w:r>
      <w:r w:rsidR="001149BD">
        <w:rPr>
          <w:sz w:val="24"/>
          <w:szCs w:val="24"/>
        </w:rPr>
        <w:t>г.</w:t>
      </w:r>
      <w:r w:rsidR="00E30DCA" w:rsidRPr="005B3F53">
        <w:rPr>
          <w:sz w:val="24"/>
          <w:szCs w:val="24"/>
        </w:rPr>
        <w:tab/>
      </w:r>
      <w:r w:rsidR="00E30DCA" w:rsidRPr="005B3F53">
        <w:rPr>
          <w:sz w:val="24"/>
          <w:szCs w:val="24"/>
        </w:rPr>
        <w:tab/>
      </w:r>
      <w:r w:rsidR="00E30DCA" w:rsidRPr="005B3F53">
        <w:rPr>
          <w:sz w:val="24"/>
          <w:szCs w:val="24"/>
        </w:rPr>
        <w:tab/>
      </w:r>
      <w:r w:rsidR="00E30DCA" w:rsidRPr="005B3F53">
        <w:rPr>
          <w:sz w:val="24"/>
          <w:szCs w:val="24"/>
        </w:rPr>
        <w:tab/>
      </w:r>
      <w:r w:rsidR="006F0168">
        <w:rPr>
          <w:sz w:val="24"/>
          <w:szCs w:val="24"/>
        </w:rPr>
        <w:t xml:space="preserve"> </w:t>
      </w:r>
      <w:r w:rsidR="00E30DCA" w:rsidRPr="005B3F53">
        <w:rPr>
          <w:sz w:val="24"/>
          <w:szCs w:val="24"/>
        </w:rPr>
        <w:tab/>
      </w:r>
      <w:r w:rsidR="00E30DCA" w:rsidRPr="005B3F53">
        <w:rPr>
          <w:sz w:val="24"/>
          <w:szCs w:val="24"/>
        </w:rPr>
        <w:tab/>
      </w:r>
      <w:r w:rsidR="00E30DCA" w:rsidRPr="005B3F53">
        <w:rPr>
          <w:sz w:val="24"/>
          <w:szCs w:val="24"/>
        </w:rPr>
        <w:tab/>
        <w:t xml:space="preserve">        </w:t>
      </w:r>
      <w:r w:rsidR="0085715D" w:rsidRPr="005B3F53">
        <w:rPr>
          <w:sz w:val="24"/>
          <w:szCs w:val="24"/>
        </w:rPr>
        <w:t xml:space="preserve">   </w:t>
      </w:r>
      <w:r w:rsidR="00CF434B">
        <w:rPr>
          <w:sz w:val="24"/>
          <w:szCs w:val="24"/>
        </w:rPr>
        <w:t xml:space="preserve">          </w:t>
      </w:r>
      <w:r w:rsidR="009B4738">
        <w:rPr>
          <w:sz w:val="24"/>
          <w:szCs w:val="24"/>
        </w:rPr>
        <w:tab/>
      </w:r>
      <w:r w:rsidR="009B4738">
        <w:rPr>
          <w:sz w:val="24"/>
          <w:szCs w:val="24"/>
        </w:rPr>
        <w:tab/>
      </w:r>
      <w:r w:rsidR="009B4738">
        <w:rPr>
          <w:sz w:val="24"/>
          <w:szCs w:val="24"/>
        </w:rPr>
        <w:tab/>
      </w:r>
      <w:r w:rsidR="009B4738">
        <w:rPr>
          <w:sz w:val="24"/>
          <w:szCs w:val="24"/>
        </w:rPr>
        <w:tab/>
      </w:r>
      <w:r w:rsidR="009B4738">
        <w:rPr>
          <w:sz w:val="24"/>
          <w:szCs w:val="24"/>
        </w:rPr>
        <w:tab/>
      </w:r>
      <w:r w:rsidR="009B4738">
        <w:rPr>
          <w:sz w:val="24"/>
          <w:szCs w:val="24"/>
        </w:rPr>
        <w:tab/>
      </w:r>
      <w:r w:rsidR="009B4738">
        <w:rPr>
          <w:sz w:val="24"/>
          <w:szCs w:val="24"/>
        </w:rPr>
        <w:tab/>
      </w:r>
      <w:r w:rsidR="009B4738">
        <w:rPr>
          <w:sz w:val="24"/>
          <w:szCs w:val="24"/>
        </w:rPr>
        <w:tab/>
      </w:r>
      <w:r w:rsidR="00CF434B">
        <w:rPr>
          <w:sz w:val="24"/>
          <w:szCs w:val="24"/>
        </w:rPr>
        <w:t xml:space="preserve">    </w:t>
      </w:r>
      <w:r w:rsidR="00E30DCA" w:rsidRPr="005B3F53">
        <w:rPr>
          <w:sz w:val="24"/>
          <w:szCs w:val="24"/>
        </w:rPr>
        <w:t>№</w:t>
      </w:r>
      <w:r w:rsidR="00D233D7">
        <w:rPr>
          <w:sz w:val="24"/>
          <w:szCs w:val="24"/>
        </w:rPr>
        <w:t xml:space="preserve"> </w:t>
      </w:r>
      <w:r w:rsidR="00705309">
        <w:rPr>
          <w:sz w:val="24"/>
          <w:szCs w:val="24"/>
        </w:rPr>
        <w:t>91</w:t>
      </w:r>
    </w:p>
    <w:p w:rsidR="00DB2A57" w:rsidRDefault="00DB2A57" w:rsidP="006F69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007F" w:rsidRDefault="0070007F" w:rsidP="006F69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б утверждении Плана мероприятий</w:t>
      </w:r>
    </w:p>
    <w:p w:rsidR="0070007F" w:rsidRDefault="0070007F" w:rsidP="006F69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CC10FB">
        <w:rPr>
          <w:sz w:val="24"/>
          <w:szCs w:val="24"/>
        </w:rPr>
        <w:t xml:space="preserve">развитию </w:t>
      </w:r>
      <w:r>
        <w:rPr>
          <w:sz w:val="24"/>
          <w:szCs w:val="24"/>
        </w:rPr>
        <w:t>народных художественных</w:t>
      </w:r>
    </w:p>
    <w:p w:rsidR="0070007F" w:rsidRDefault="0070007F" w:rsidP="006F69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омыслов и ремесел в Княжпогостском </w:t>
      </w:r>
    </w:p>
    <w:p w:rsidR="0070007F" w:rsidRDefault="00495657" w:rsidP="006F69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е на 202</w:t>
      </w:r>
      <w:r w:rsidR="00CC10FB">
        <w:rPr>
          <w:sz w:val="24"/>
          <w:szCs w:val="24"/>
        </w:rPr>
        <w:t>2</w:t>
      </w:r>
      <w:r>
        <w:rPr>
          <w:sz w:val="24"/>
          <w:szCs w:val="24"/>
        </w:rPr>
        <w:t xml:space="preserve"> - 202</w:t>
      </w:r>
      <w:r w:rsidR="00CC10FB">
        <w:rPr>
          <w:sz w:val="24"/>
          <w:szCs w:val="24"/>
        </w:rPr>
        <w:t>7</w:t>
      </w:r>
      <w:r w:rsidR="0070007F">
        <w:rPr>
          <w:sz w:val="24"/>
          <w:szCs w:val="24"/>
        </w:rPr>
        <w:t xml:space="preserve"> годы</w:t>
      </w:r>
    </w:p>
    <w:p w:rsidR="0070007F" w:rsidRDefault="0070007F" w:rsidP="006F69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007F" w:rsidRDefault="0070007F" w:rsidP="006F69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007F" w:rsidRDefault="0070007F" w:rsidP="006F69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007F" w:rsidRDefault="0070007F" w:rsidP="006F690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007F" w:rsidRDefault="0070007F" w:rsidP="006F690A">
      <w:pPr>
        <w:widowControl w:val="0"/>
        <w:overflowPunct w:val="0"/>
        <w:autoSpaceDE w:val="0"/>
        <w:autoSpaceDN w:val="0"/>
        <w:adjustRightInd w:val="0"/>
        <w:ind w:left="40" w:right="4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CC10FB">
        <w:rPr>
          <w:sz w:val="24"/>
          <w:szCs w:val="24"/>
        </w:rPr>
        <w:t>распоряжения Правительства Республики Коми от 22 февраля 2022 г. № 50 «Об утверждении Концепции развития народных художественных промыслов и ремесел в Республике Коми на 2022-2027 годы и Плана мероприятий по реализации Концепции развития народных художественных промыслов и ремесел в Республике Коми на 2022-2027 годы»</w:t>
      </w:r>
    </w:p>
    <w:p w:rsidR="002B5DF8" w:rsidRDefault="002B5DF8" w:rsidP="006F690A">
      <w:pPr>
        <w:widowControl w:val="0"/>
        <w:overflowPunct w:val="0"/>
        <w:autoSpaceDE w:val="0"/>
        <w:autoSpaceDN w:val="0"/>
        <w:adjustRightInd w:val="0"/>
        <w:ind w:left="40" w:right="40" w:firstLine="540"/>
        <w:jc w:val="both"/>
        <w:rPr>
          <w:sz w:val="24"/>
          <w:szCs w:val="24"/>
        </w:rPr>
      </w:pPr>
    </w:p>
    <w:p w:rsidR="0070007F" w:rsidRDefault="0070007F" w:rsidP="006F690A">
      <w:pPr>
        <w:widowControl w:val="0"/>
        <w:overflowPunct w:val="0"/>
        <w:autoSpaceDE w:val="0"/>
        <w:autoSpaceDN w:val="0"/>
        <w:adjustRightInd w:val="0"/>
        <w:ind w:left="40" w:right="4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ЯЮ: </w:t>
      </w:r>
    </w:p>
    <w:p w:rsidR="0070007F" w:rsidRDefault="0070007F" w:rsidP="0070007F">
      <w:pPr>
        <w:widowControl w:val="0"/>
        <w:overflowPunct w:val="0"/>
        <w:autoSpaceDE w:val="0"/>
        <w:autoSpaceDN w:val="0"/>
        <w:adjustRightInd w:val="0"/>
        <w:spacing w:line="216" w:lineRule="auto"/>
        <w:ind w:left="40" w:right="40" w:firstLine="540"/>
        <w:jc w:val="both"/>
        <w:rPr>
          <w:sz w:val="24"/>
          <w:szCs w:val="24"/>
        </w:rPr>
      </w:pPr>
    </w:p>
    <w:p w:rsidR="0070007F" w:rsidRDefault="0070007F" w:rsidP="0070007F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</w:p>
    <w:p w:rsidR="0070007F" w:rsidRDefault="0070007F" w:rsidP="006F690A">
      <w:pPr>
        <w:widowControl w:val="0"/>
        <w:numPr>
          <w:ilvl w:val="0"/>
          <w:numId w:val="1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ind w:left="0" w:firstLine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лан мероприятий по </w:t>
      </w:r>
      <w:r w:rsidR="00CC10FB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 xml:space="preserve"> народных художественных промыслов и р</w:t>
      </w:r>
      <w:r w:rsidR="00495657">
        <w:rPr>
          <w:sz w:val="24"/>
          <w:szCs w:val="24"/>
        </w:rPr>
        <w:t xml:space="preserve">емесел в </w:t>
      </w:r>
      <w:r w:rsidR="00CC10FB">
        <w:rPr>
          <w:sz w:val="24"/>
          <w:szCs w:val="24"/>
        </w:rPr>
        <w:t>Княжпогостском районе</w:t>
      </w:r>
      <w:r w:rsidR="00495657">
        <w:rPr>
          <w:sz w:val="24"/>
          <w:szCs w:val="24"/>
        </w:rPr>
        <w:t xml:space="preserve"> на 202</w:t>
      </w:r>
      <w:r w:rsidR="00CC10FB">
        <w:rPr>
          <w:sz w:val="24"/>
          <w:szCs w:val="24"/>
        </w:rPr>
        <w:t>2 - 2027</w:t>
      </w:r>
      <w:r>
        <w:rPr>
          <w:sz w:val="24"/>
          <w:szCs w:val="24"/>
        </w:rPr>
        <w:t xml:space="preserve"> годы согласно приложению. </w:t>
      </w:r>
    </w:p>
    <w:p w:rsidR="0070007F" w:rsidRDefault="0070007F" w:rsidP="006F690A">
      <w:pPr>
        <w:widowControl w:val="0"/>
        <w:numPr>
          <w:ilvl w:val="0"/>
          <w:numId w:val="1"/>
        </w:numPr>
        <w:tabs>
          <w:tab w:val="clear" w:pos="720"/>
          <w:tab w:val="num" w:pos="818"/>
        </w:tabs>
        <w:overflowPunct w:val="0"/>
        <w:autoSpaceDE w:val="0"/>
        <w:autoSpaceDN w:val="0"/>
        <w:adjustRightInd w:val="0"/>
        <w:ind w:left="0" w:firstLine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органом, координирующим деятельность по развитию народных </w:t>
      </w:r>
      <w:r w:rsidR="00793C5A">
        <w:rPr>
          <w:sz w:val="24"/>
          <w:szCs w:val="24"/>
        </w:rPr>
        <w:t xml:space="preserve">      </w:t>
      </w:r>
      <w:r w:rsidR="00144FF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художественных промыслов и </w:t>
      </w:r>
      <w:r w:rsidR="00CF434B">
        <w:rPr>
          <w:sz w:val="24"/>
          <w:szCs w:val="24"/>
        </w:rPr>
        <w:t>ремесел в Княжпогостском районе</w:t>
      </w:r>
      <w:r w:rsidR="007053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C10FB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культуры и спорта администрации муниципального района «Княжпогост</w:t>
      </w:r>
      <w:r w:rsidR="00CF434B">
        <w:rPr>
          <w:sz w:val="24"/>
          <w:szCs w:val="24"/>
        </w:rPr>
        <w:t>с</w:t>
      </w:r>
      <w:r>
        <w:rPr>
          <w:sz w:val="24"/>
          <w:szCs w:val="24"/>
        </w:rPr>
        <w:t xml:space="preserve">кий» (М.Г. Гойда). </w:t>
      </w:r>
    </w:p>
    <w:p w:rsidR="0070007F" w:rsidRDefault="0070007F" w:rsidP="006F690A">
      <w:pPr>
        <w:widowControl w:val="0"/>
        <w:numPr>
          <w:ilvl w:val="0"/>
          <w:numId w:val="1"/>
        </w:numPr>
        <w:tabs>
          <w:tab w:val="clear" w:pos="720"/>
          <w:tab w:val="num" w:pos="818"/>
        </w:tabs>
        <w:overflowPunct w:val="0"/>
        <w:autoSpaceDE w:val="0"/>
        <w:autoSpaceDN w:val="0"/>
        <w:adjustRightInd w:val="0"/>
        <w:ind w:left="0" w:firstLine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</w:t>
      </w:r>
      <w:r w:rsidR="00CF434B">
        <w:rPr>
          <w:sz w:val="24"/>
          <w:szCs w:val="24"/>
        </w:rPr>
        <w:t>в</w:t>
      </w:r>
      <w:r>
        <w:rPr>
          <w:sz w:val="24"/>
          <w:szCs w:val="24"/>
        </w:rPr>
        <w:t xml:space="preserve">ступает в силу </w:t>
      </w:r>
      <w:r w:rsidR="00CC10FB">
        <w:rPr>
          <w:sz w:val="24"/>
          <w:szCs w:val="24"/>
        </w:rPr>
        <w:t>с</w:t>
      </w:r>
      <w:r w:rsidR="00705309">
        <w:rPr>
          <w:sz w:val="24"/>
          <w:szCs w:val="24"/>
        </w:rPr>
        <w:t xml:space="preserve"> момента подписания и распространяется на правоотношения, возникшие с </w:t>
      </w:r>
      <w:r w:rsidR="00CC10FB">
        <w:rPr>
          <w:sz w:val="24"/>
          <w:szCs w:val="24"/>
        </w:rPr>
        <w:t xml:space="preserve"> 1 января 2022 года</w:t>
      </w:r>
      <w:r>
        <w:rPr>
          <w:sz w:val="24"/>
          <w:szCs w:val="24"/>
        </w:rPr>
        <w:t>.</w:t>
      </w:r>
    </w:p>
    <w:p w:rsidR="0070007F" w:rsidRDefault="0070007F" w:rsidP="006F690A">
      <w:pPr>
        <w:widowControl w:val="0"/>
        <w:numPr>
          <w:ilvl w:val="0"/>
          <w:numId w:val="1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ind w:left="0" w:firstLine="533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</w:t>
      </w:r>
      <w:r w:rsidR="002E0DA6">
        <w:rPr>
          <w:sz w:val="24"/>
          <w:szCs w:val="24"/>
        </w:rPr>
        <w:t xml:space="preserve">тановления возложить на </w:t>
      </w:r>
      <w:r w:rsidR="00CC10FB">
        <w:rPr>
          <w:sz w:val="24"/>
          <w:szCs w:val="24"/>
        </w:rPr>
        <w:t xml:space="preserve">первого </w:t>
      </w:r>
      <w:r>
        <w:rPr>
          <w:sz w:val="24"/>
          <w:szCs w:val="24"/>
        </w:rPr>
        <w:t>заместите</w:t>
      </w:r>
      <w:r w:rsidR="00CC10FB">
        <w:rPr>
          <w:sz w:val="24"/>
          <w:szCs w:val="24"/>
        </w:rPr>
        <w:t xml:space="preserve">ля </w:t>
      </w:r>
      <w:r>
        <w:rPr>
          <w:sz w:val="24"/>
          <w:szCs w:val="24"/>
        </w:rPr>
        <w:t>руководителя администрации муниципального ра</w:t>
      </w:r>
      <w:r w:rsidR="00D2124A">
        <w:rPr>
          <w:sz w:val="24"/>
          <w:szCs w:val="24"/>
        </w:rPr>
        <w:t>йона</w:t>
      </w:r>
      <w:r w:rsidR="00CF434B">
        <w:rPr>
          <w:sz w:val="24"/>
          <w:szCs w:val="24"/>
        </w:rPr>
        <w:t xml:space="preserve"> «Княжпогостский»  </w:t>
      </w:r>
      <w:r w:rsidR="00CC10FB">
        <w:rPr>
          <w:sz w:val="24"/>
          <w:szCs w:val="24"/>
        </w:rPr>
        <w:t>М.В. Ховрина</w:t>
      </w:r>
      <w:r w:rsidR="002C3B14">
        <w:rPr>
          <w:sz w:val="24"/>
          <w:szCs w:val="24"/>
        </w:rPr>
        <w:t>.</w:t>
      </w:r>
    </w:p>
    <w:p w:rsidR="002C3B14" w:rsidRDefault="002C3B14" w:rsidP="006F690A">
      <w:pPr>
        <w:widowControl w:val="0"/>
        <w:numPr>
          <w:ilvl w:val="0"/>
          <w:numId w:val="1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ind w:left="0" w:firstLine="533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муниципального района «Княжпогостский» от 18 октября 2019 года № 366 «Об утверждении Плана мероприятий по развитию народных художественных промыслов и ремёсел в Княжпогостском районе на 2020 – 2021 гг.»</w:t>
      </w:r>
      <w:r w:rsidR="00705309">
        <w:rPr>
          <w:sz w:val="24"/>
          <w:szCs w:val="24"/>
        </w:rPr>
        <w:t>.</w:t>
      </w:r>
    </w:p>
    <w:p w:rsidR="0070007F" w:rsidRDefault="0070007F" w:rsidP="006F690A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007F" w:rsidRDefault="0070007F" w:rsidP="0070007F">
      <w:pPr>
        <w:widowControl w:val="0"/>
        <w:overflowPunct w:val="0"/>
        <w:autoSpaceDE w:val="0"/>
        <w:autoSpaceDN w:val="0"/>
        <w:adjustRightInd w:val="0"/>
        <w:spacing w:line="228" w:lineRule="auto"/>
        <w:ind w:left="40" w:right="40"/>
        <w:jc w:val="both"/>
        <w:rPr>
          <w:sz w:val="24"/>
          <w:szCs w:val="24"/>
        </w:rPr>
      </w:pPr>
    </w:p>
    <w:p w:rsidR="0070007F" w:rsidRDefault="0070007F" w:rsidP="0070007F">
      <w:pPr>
        <w:widowControl w:val="0"/>
        <w:overflowPunct w:val="0"/>
        <w:autoSpaceDE w:val="0"/>
        <w:autoSpaceDN w:val="0"/>
        <w:adjustRightInd w:val="0"/>
        <w:spacing w:line="228" w:lineRule="auto"/>
        <w:ind w:left="40" w:right="40"/>
        <w:jc w:val="both"/>
        <w:rPr>
          <w:sz w:val="24"/>
          <w:szCs w:val="24"/>
        </w:rPr>
      </w:pPr>
    </w:p>
    <w:p w:rsidR="00FB383E" w:rsidRDefault="00FB383E" w:rsidP="0070007F">
      <w:pPr>
        <w:widowControl w:val="0"/>
        <w:overflowPunct w:val="0"/>
        <w:autoSpaceDE w:val="0"/>
        <w:autoSpaceDN w:val="0"/>
        <w:adjustRightInd w:val="0"/>
        <w:spacing w:line="228" w:lineRule="auto"/>
        <w:ind w:left="40" w:right="40"/>
        <w:jc w:val="both"/>
        <w:rPr>
          <w:sz w:val="24"/>
          <w:szCs w:val="24"/>
        </w:rPr>
      </w:pPr>
    </w:p>
    <w:p w:rsidR="002B5F20" w:rsidRDefault="002B5F20" w:rsidP="0070007F">
      <w:pPr>
        <w:widowControl w:val="0"/>
        <w:overflowPunct w:val="0"/>
        <w:autoSpaceDE w:val="0"/>
        <w:autoSpaceDN w:val="0"/>
        <w:adjustRightInd w:val="0"/>
        <w:spacing w:line="228" w:lineRule="auto"/>
        <w:ind w:left="40" w:right="40"/>
        <w:jc w:val="both"/>
        <w:rPr>
          <w:sz w:val="24"/>
          <w:szCs w:val="24"/>
        </w:rPr>
      </w:pPr>
    </w:p>
    <w:p w:rsidR="00CF434B" w:rsidRDefault="006B1D6E" w:rsidP="0070007F">
      <w:pPr>
        <w:widowControl w:val="0"/>
        <w:overflowPunct w:val="0"/>
        <w:autoSpaceDE w:val="0"/>
        <w:autoSpaceDN w:val="0"/>
        <w:adjustRightInd w:val="0"/>
        <w:spacing w:line="22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F434B">
        <w:rPr>
          <w:sz w:val="24"/>
          <w:szCs w:val="24"/>
        </w:rPr>
        <w:t>лав</w:t>
      </w:r>
      <w:r w:rsidR="00CC10FB">
        <w:rPr>
          <w:sz w:val="24"/>
          <w:szCs w:val="24"/>
        </w:rPr>
        <w:t>а муниципального района «Княжпогостский»</w:t>
      </w:r>
      <w:r w:rsidR="00CF434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:rsidR="0070007F" w:rsidRDefault="00144FF2" w:rsidP="0070007F">
      <w:pPr>
        <w:widowControl w:val="0"/>
        <w:overflowPunct w:val="0"/>
        <w:autoSpaceDE w:val="0"/>
        <w:autoSpaceDN w:val="0"/>
        <w:adjustRightInd w:val="0"/>
        <w:spacing w:line="228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</w:t>
      </w:r>
      <w:r w:rsidR="00CC10FB">
        <w:rPr>
          <w:sz w:val="24"/>
          <w:szCs w:val="24"/>
        </w:rPr>
        <w:t>ь</w:t>
      </w:r>
      <w:r w:rsidR="0070007F">
        <w:rPr>
          <w:sz w:val="24"/>
          <w:szCs w:val="24"/>
        </w:rPr>
        <w:t xml:space="preserve"> администрац</w:t>
      </w:r>
      <w:r w:rsidR="00CF434B">
        <w:rPr>
          <w:sz w:val="24"/>
          <w:szCs w:val="24"/>
        </w:rPr>
        <w:t>ии</w:t>
      </w:r>
      <w:r w:rsidR="00FB383E">
        <w:rPr>
          <w:sz w:val="24"/>
          <w:szCs w:val="24"/>
        </w:rPr>
        <w:t xml:space="preserve">         </w:t>
      </w:r>
      <w:r w:rsidR="0070007F">
        <w:rPr>
          <w:sz w:val="24"/>
          <w:szCs w:val="24"/>
        </w:rPr>
        <w:t xml:space="preserve">              </w:t>
      </w:r>
      <w:r w:rsidR="001C789D">
        <w:rPr>
          <w:sz w:val="24"/>
          <w:szCs w:val="24"/>
        </w:rPr>
        <w:t xml:space="preserve">                        </w:t>
      </w:r>
      <w:r w:rsidR="00CF434B">
        <w:rPr>
          <w:sz w:val="24"/>
          <w:szCs w:val="24"/>
        </w:rPr>
        <w:t xml:space="preserve">                       </w:t>
      </w:r>
      <w:r w:rsidR="001C789D">
        <w:rPr>
          <w:sz w:val="24"/>
          <w:szCs w:val="24"/>
        </w:rPr>
        <w:t xml:space="preserve">          А.Л. Немчинов</w:t>
      </w:r>
      <w:r w:rsidR="0070007F">
        <w:rPr>
          <w:sz w:val="24"/>
          <w:szCs w:val="24"/>
        </w:rPr>
        <w:t xml:space="preserve">                                            </w:t>
      </w:r>
      <w:r w:rsidR="00495657">
        <w:rPr>
          <w:sz w:val="24"/>
          <w:szCs w:val="24"/>
        </w:rPr>
        <w:t xml:space="preserve">                  </w:t>
      </w:r>
    </w:p>
    <w:p w:rsidR="0070007F" w:rsidRDefault="0070007F" w:rsidP="0070007F">
      <w:pPr>
        <w:widowControl w:val="0"/>
        <w:autoSpaceDE w:val="0"/>
        <w:autoSpaceDN w:val="0"/>
        <w:adjustRightInd w:val="0"/>
        <w:spacing w:line="279" w:lineRule="exact"/>
        <w:rPr>
          <w:sz w:val="24"/>
          <w:szCs w:val="24"/>
        </w:rPr>
      </w:pPr>
    </w:p>
    <w:p w:rsidR="0070007F" w:rsidRDefault="0070007F" w:rsidP="0070007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70007F" w:rsidRDefault="0070007F" w:rsidP="0070007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70007F" w:rsidRDefault="0070007F" w:rsidP="0070007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80FC6" w:rsidRDefault="00F80FC6" w:rsidP="00485824">
      <w:pPr>
        <w:rPr>
          <w:sz w:val="24"/>
          <w:szCs w:val="24"/>
        </w:rPr>
        <w:sectPr w:rsidR="00F80FC6" w:rsidSect="008131A6">
          <w:footerReference w:type="even" r:id="rId9"/>
          <w:footerReference w:type="default" r:id="rId10"/>
          <w:pgSz w:w="11906" w:h="16838"/>
          <w:pgMar w:top="851" w:right="851" w:bottom="851" w:left="1531" w:header="709" w:footer="709" w:gutter="0"/>
          <w:cols w:space="708"/>
          <w:titlePg/>
          <w:docGrid w:linePitch="360"/>
        </w:sectPr>
      </w:pPr>
    </w:p>
    <w:p w:rsidR="004527F4" w:rsidRDefault="004527F4" w:rsidP="004527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527F4" w:rsidRDefault="004527F4" w:rsidP="004527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527F4" w:rsidRDefault="00391C7B" w:rsidP="004527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</w:t>
      </w:r>
      <w:r w:rsidR="004527F4">
        <w:rPr>
          <w:sz w:val="24"/>
          <w:szCs w:val="24"/>
        </w:rPr>
        <w:t>йона «Княжпогостский»</w:t>
      </w:r>
    </w:p>
    <w:p w:rsidR="004527F4" w:rsidRDefault="00CF434B" w:rsidP="004527F4">
      <w:pPr>
        <w:widowControl w:val="0"/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>
        <w:t xml:space="preserve"> </w:t>
      </w:r>
      <w:r w:rsidRPr="00CF434B">
        <w:rPr>
          <w:sz w:val="24"/>
        </w:rPr>
        <w:t xml:space="preserve">от </w:t>
      </w:r>
      <w:r w:rsidR="00705309">
        <w:rPr>
          <w:sz w:val="24"/>
        </w:rPr>
        <w:t xml:space="preserve">25 марта </w:t>
      </w:r>
      <w:r w:rsidRPr="00CF434B">
        <w:rPr>
          <w:sz w:val="24"/>
        </w:rPr>
        <w:t>20</w:t>
      </w:r>
      <w:r w:rsidR="00CC10FB">
        <w:rPr>
          <w:sz w:val="24"/>
        </w:rPr>
        <w:t>22</w:t>
      </w:r>
      <w:r w:rsidRPr="00CF434B">
        <w:rPr>
          <w:sz w:val="24"/>
        </w:rPr>
        <w:t xml:space="preserve"> г. №</w:t>
      </w:r>
      <w:r w:rsidR="00705309">
        <w:rPr>
          <w:sz w:val="24"/>
        </w:rPr>
        <w:t xml:space="preserve"> 91</w:t>
      </w:r>
    </w:p>
    <w:p w:rsidR="004527F4" w:rsidRDefault="004527F4" w:rsidP="000263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527F4" w:rsidRDefault="00026396" w:rsidP="00026396">
      <w:pPr>
        <w:jc w:val="center"/>
        <w:rPr>
          <w:sz w:val="24"/>
          <w:szCs w:val="24"/>
        </w:rPr>
      </w:pPr>
      <w:r w:rsidRPr="00026396">
        <w:rPr>
          <w:sz w:val="24"/>
          <w:szCs w:val="24"/>
        </w:rPr>
        <w:t>П Л А Н</w:t>
      </w:r>
    </w:p>
    <w:p w:rsidR="00026396" w:rsidRDefault="00026396" w:rsidP="000263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о развитию народных художественных промыслов и ремесел</w:t>
      </w:r>
      <w:r w:rsidR="004021F7">
        <w:rPr>
          <w:sz w:val="24"/>
          <w:szCs w:val="24"/>
        </w:rPr>
        <w:t xml:space="preserve"> в Княжпогостском районе на 202</w:t>
      </w:r>
      <w:r w:rsidR="00912F04">
        <w:rPr>
          <w:sz w:val="24"/>
          <w:szCs w:val="24"/>
        </w:rPr>
        <w:t>2 - 2027</w:t>
      </w:r>
      <w:r>
        <w:rPr>
          <w:sz w:val="24"/>
          <w:szCs w:val="24"/>
        </w:rPr>
        <w:t xml:space="preserve"> годы</w:t>
      </w:r>
    </w:p>
    <w:p w:rsidR="00675E18" w:rsidRDefault="00675E18" w:rsidP="000263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3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3921"/>
        <w:gridCol w:w="3240"/>
        <w:gridCol w:w="56"/>
        <w:gridCol w:w="1486"/>
        <w:gridCol w:w="56"/>
        <w:gridCol w:w="3809"/>
        <w:gridCol w:w="3153"/>
      </w:tblGrid>
      <w:tr w:rsidR="005666A2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 xml:space="preserve">Наименование направления, </w:t>
            </w:r>
          </w:p>
          <w:p w:rsidR="005666A2" w:rsidRPr="006F690A" w:rsidRDefault="005666A2" w:rsidP="000F4FF5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5666A2" w:rsidRPr="006F690A" w:rsidRDefault="005666A2" w:rsidP="000F4FF5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 xml:space="preserve">реализации </w:t>
            </w:r>
          </w:p>
          <w:p w:rsidR="005666A2" w:rsidRPr="006F690A" w:rsidRDefault="005666A2" w:rsidP="000F4FF5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Результаты реализации мероприят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Наименование программы, в рамках которых планируется реализация мероприятий</w:t>
            </w:r>
          </w:p>
        </w:tc>
      </w:tr>
      <w:tr w:rsidR="005666A2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8419C8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C8" w:rsidRPr="006F690A" w:rsidRDefault="008419C8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I. Развитие институциональных основ в сфере народных художественных промыслов и ремесел</w:t>
            </w:r>
          </w:p>
        </w:tc>
      </w:tr>
      <w:tr w:rsidR="005666A2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Направление  заявок в Художественно-экспертный совет по народным художественным промыслам при Правительстве Республики Ко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культуры и спорта администрации муниципального района «Княжпогостский» (далее - управление культуры и спорта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5666A2" w:rsidRPr="006F690A" w:rsidRDefault="005666A2" w:rsidP="000F4F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В случае поступления заявок направлять для экспертной оценки отнесения новых образцов изделий  к изделиям народных промыслов и ремесел согласно поступившим заявкам в рамках заседаний Художественно-экспертного совета Республики Ком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C526EA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</w:p>
        </w:tc>
      </w:tr>
      <w:tr w:rsidR="005666A2" w:rsidRPr="00495A42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t>Мониторинг состояния ремесленной деятельности в части полномочий органов местно</w:t>
            </w:r>
            <w:r w:rsidR="00705309">
              <w:rPr>
                <w:color w:val="000000" w:themeColor="text1"/>
              </w:rPr>
              <w:t>го</w:t>
            </w:r>
            <w:r w:rsidRPr="006F690A">
              <w:rPr>
                <w:color w:val="000000" w:themeColor="text1"/>
              </w:rPr>
              <w:t xml:space="preserve"> самоуправления  МО МР «Княжпогостский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t xml:space="preserve">Управление культуры и спорта, </w:t>
            </w:r>
            <w:r w:rsidR="008419C8" w:rsidRPr="006F690A">
              <w:rPr>
                <w:color w:val="000000" w:themeColor="text1"/>
              </w:rPr>
              <w:t>Отдел экономики, предпринимательства и потребительского рынка администрации муниципального района «Княжпогостский» (далее - Отдел экономики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5666A2" w:rsidRPr="006F690A" w:rsidRDefault="005666A2" w:rsidP="000F4FF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t>годы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t>Проведение мониторинга состояния ремесленной деятельности с участием заинтересованных лиц органов местного самоуправления МО МР «Княжпогостский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5" w:rsidRPr="006F690A" w:rsidRDefault="00C526EA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Муниципальная программа «Развитие отрасли «Культура» в Княжпогостском районе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Муниципальная программа муниципального района «Княжпогостский»</w:t>
            </w:r>
          </w:p>
          <w:p w:rsidR="005666A2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экономики»</w:t>
            </w:r>
          </w:p>
        </w:tc>
      </w:tr>
      <w:tr w:rsidR="005666A2" w:rsidRPr="00495A42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t>Анализ нормативно-правового регулирования и предоставления мер поддержки субъектам ремесленной деятельности в МО МР «Княжпогостский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8419C8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t>Отдел экономик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5666A2" w:rsidRPr="006F690A" w:rsidRDefault="005666A2" w:rsidP="000F4FF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t>годы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t xml:space="preserve">Проведение анализа нормативно-правового регулирования в сфере поддержки субъектов ремесленной деятельности </w:t>
            </w:r>
            <w:r w:rsidR="008419C8" w:rsidRPr="006F690A">
              <w:rPr>
                <w:color w:val="000000" w:themeColor="text1"/>
              </w:rPr>
              <w:t xml:space="preserve">в </w:t>
            </w:r>
            <w:r w:rsidRPr="006F690A">
              <w:rPr>
                <w:color w:val="000000" w:themeColor="text1"/>
              </w:rPr>
              <w:t>Княжпогостск</w:t>
            </w:r>
            <w:r w:rsidR="008419C8" w:rsidRPr="006F690A">
              <w:rPr>
                <w:color w:val="000000" w:themeColor="text1"/>
              </w:rPr>
              <w:t>ом районе</w:t>
            </w:r>
            <w:r w:rsidRPr="006F690A">
              <w:rPr>
                <w:color w:val="000000" w:themeColor="text1"/>
              </w:rPr>
              <w:t xml:space="preserve"> и подготовка предложений по введению дополнительных мер </w:t>
            </w:r>
            <w:r w:rsidRPr="006F690A">
              <w:rPr>
                <w:color w:val="000000" w:themeColor="text1"/>
              </w:rPr>
              <w:lastRenderedPageBreak/>
              <w:t>поддержки</w:t>
            </w:r>
            <w:r w:rsidR="008419C8" w:rsidRPr="006F690A">
              <w:rPr>
                <w:color w:val="000000" w:themeColor="text1"/>
              </w:rPr>
              <w:t xml:space="preserve"> народных художественных промыслов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Муниципальная программа муниципального района «Княжпогостский»</w:t>
            </w:r>
          </w:p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экономики»</w:t>
            </w:r>
          </w:p>
          <w:p w:rsidR="005666A2" w:rsidRPr="006F690A" w:rsidRDefault="005666A2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BE4658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6F690A" w:rsidRDefault="00BE4658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lastRenderedPageBreak/>
              <w:t>II. Сохранение традиционных видов народных художественных промыслов и ремесел Княжпогостского района</w:t>
            </w:r>
          </w:p>
        </w:tc>
      </w:tr>
      <w:tr w:rsidR="005666A2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5666A2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BE4658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частие в республиканской выставк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>е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декоративно-прикладного искусства и народных художественных промыслов «Мастер года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0A" w:rsidRDefault="00BE4658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культуры и спорта</w:t>
            </w:r>
            <w:r w:rsidR="00F8071F" w:rsidRPr="006F690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5666A2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чреждения культуры Княжпогостского рай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6F690A" w:rsidRDefault="00BE4658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5666A2" w:rsidRPr="006F690A" w:rsidRDefault="00BE4658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BE4658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частие учреждений культуры в выставк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>е</w:t>
            </w:r>
            <w:r w:rsidRPr="006F690A">
              <w:rPr>
                <w:color w:val="000000" w:themeColor="text1"/>
                <w:sz w:val="24"/>
                <w:szCs w:val="24"/>
              </w:rPr>
              <w:t>, не менее 1 заявк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2" w:rsidRPr="006F690A" w:rsidRDefault="00D2002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</w:p>
        </w:tc>
      </w:tr>
      <w:tr w:rsidR="00820AB0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Сохранение</w:t>
            </w:r>
            <w:r w:rsidR="00BF0214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4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зуче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сторико-культурног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следия</w:t>
            </w:r>
            <w:r w:rsidRPr="006F690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бласт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  <w:r w:rsidRPr="006F690A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</w:t>
            </w:r>
            <w:r w:rsidRPr="006F690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территории</w:t>
            </w:r>
            <w:r w:rsidR="00BF0214" w:rsidRPr="006F690A">
              <w:rPr>
                <w:color w:val="000000" w:themeColor="text1"/>
                <w:sz w:val="24"/>
                <w:szCs w:val="24"/>
              </w:rPr>
              <w:t xml:space="preserve"> Княжпогостского район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культуры и спорта</w:t>
            </w:r>
            <w:r w:rsidR="00F8071F" w:rsidRPr="006F690A">
              <w:rPr>
                <w:color w:val="000000" w:themeColor="text1"/>
                <w:sz w:val="24"/>
                <w:szCs w:val="24"/>
              </w:rPr>
              <w:t>, Учреждения культуры Княжпогостского рай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820AB0" w:rsidRPr="006F690A" w:rsidRDefault="00820AB0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Сохранение</w:t>
            </w:r>
            <w:r w:rsidRPr="006F690A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="00BF0214" w:rsidRPr="006F690A">
              <w:rPr>
                <w:color w:val="000000" w:themeColor="text1"/>
                <w:sz w:val="24"/>
                <w:szCs w:val="24"/>
              </w:rPr>
              <w:t xml:space="preserve">изучение  </w:t>
            </w:r>
            <w:r w:rsidRPr="006F690A">
              <w:rPr>
                <w:color w:val="000000" w:themeColor="text1"/>
                <w:sz w:val="24"/>
                <w:szCs w:val="24"/>
              </w:rPr>
              <w:t>историко</w:t>
            </w:r>
            <w:r w:rsidR="00BF0214" w:rsidRPr="006F690A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BF0214" w:rsidRPr="006F690A">
              <w:rPr>
                <w:color w:val="000000" w:themeColor="text1"/>
                <w:sz w:val="24"/>
                <w:szCs w:val="24"/>
              </w:rPr>
              <w:t xml:space="preserve">культурного </w:t>
            </w:r>
            <w:r w:rsidRPr="006F690A">
              <w:rPr>
                <w:color w:val="000000" w:themeColor="text1"/>
                <w:sz w:val="24"/>
                <w:szCs w:val="24"/>
              </w:rPr>
              <w:t>наследия в област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 художественных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F690A">
              <w:rPr>
                <w:color w:val="000000" w:themeColor="text1"/>
                <w:sz w:val="24"/>
                <w:szCs w:val="24"/>
              </w:rPr>
              <w:t>ремесел</w:t>
            </w:r>
            <w:r w:rsidR="006F690A">
              <w:rPr>
                <w:color w:val="000000" w:themeColor="text1"/>
                <w:sz w:val="24"/>
                <w:szCs w:val="24"/>
              </w:rPr>
              <w:tab/>
              <w:t xml:space="preserve">на </w:t>
            </w:r>
            <w:r w:rsidRPr="006F690A">
              <w:rPr>
                <w:color w:val="000000" w:themeColor="text1"/>
                <w:sz w:val="24"/>
                <w:szCs w:val="24"/>
              </w:rPr>
              <w:t>территории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BF0214" w:rsidRPr="006F690A">
              <w:rPr>
                <w:color w:val="000000" w:themeColor="text1"/>
                <w:sz w:val="24"/>
                <w:szCs w:val="24"/>
              </w:rPr>
              <w:t>Княжпогостского района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BF0214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</w:p>
        </w:tc>
      </w:tr>
      <w:tr w:rsidR="00820AB0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III.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Привлечение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широкой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аудитории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знакомству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народными</w:t>
            </w:r>
            <w:r w:rsidRPr="006F690A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художественными</w:t>
            </w:r>
            <w:r w:rsidR="002C3B14" w:rsidRPr="006F69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промыслами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ремеслами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D7ED2" w:rsidRPr="006F690A">
              <w:rPr>
                <w:b/>
                <w:color w:val="000000" w:themeColor="text1"/>
                <w:sz w:val="24"/>
                <w:szCs w:val="24"/>
              </w:rPr>
              <w:t>Княжпогостского района</w:t>
            </w:r>
          </w:p>
        </w:tc>
      </w:tr>
      <w:tr w:rsidR="00820AB0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pStyle w:val="TableParagraph"/>
              <w:tabs>
                <w:tab w:val="left" w:pos="963"/>
              </w:tabs>
              <w:ind w:left="59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Размещения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публи</w:t>
            </w:r>
            <w:r w:rsidRPr="006F690A">
              <w:rPr>
                <w:color w:val="000000" w:themeColor="text1"/>
                <w:sz w:val="24"/>
                <w:szCs w:val="24"/>
              </w:rPr>
              <w:t>каций</w:t>
            </w:r>
            <w:r w:rsidRPr="006F690A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редствах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         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массовой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инфор</w:t>
            </w:r>
            <w:r w:rsidRPr="006F690A">
              <w:rPr>
                <w:color w:val="000000" w:themeColor="text1"/>
                <w:sz w:val="24"/>
                <w:szCs w:val="24"/>
              </w:rPr>
              <w:t>мации</w:t>
            </w:r>
            <w:r w:rsidRPr="006F690A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</w:t>
            </w:r>
            <w:r w:rsidRPr="006F690A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ероприятия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сфере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народных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худо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жественных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промыслов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культуры и спорта</w:t>
            </w:r>
            <w:r w:rsidR="00F8071F" w:rsidRPr="006F690A">
              <w:rPr>
                <w:color w:val="000000" w:themeColor="text1"/>
                <w:sz w:val="24"/>
                <w:szCs w:val="24"/>
              </w:rPr>
              <w:t>, Учреждения культуры Княжпогостского района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>, Управление образования администрации муниципального района «Княжпогостский» (далее – Управление образования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820AB0" w:rsidRPr="006F690A" w:rsidRDefault="00820AB0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Информирование населения о народных художественных промыслах </w:t>
            </w:r>
            <w:r w:rsidR="007279CA" w:rsidRPr="006F690A">
              <w:rPr>
                <w:color w:val="000000" w:themeColor="text1"/>
                <w:sz w:val="24"/>
                <w:szCs w:val="24"/>
              </w:rPr>
              <w:t>Княжпогостского района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. Публикация не менее </w:t>
            </w:r>
            <w:r w:rsidR="007279CA" w:rsidRPr="006F690A">
              <w:rPr>
                <w:color w:val="000000" w:themeColor="text1"/>
                <w:sz w:val="24"/>
                <w:szCs w:val="24"/>
              </w:rPr>
              <w:t>10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материалов ежегодно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4" w:rsidRPr="006F690A" w:rsidRDefault="008D7ED2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>, муниципальная программа</w:t>
            </w:r>
          </w:p>
          <w:p w:rsidR="002C3B14" w:rsidRPr="006F690A" w:rsidRDefault="002C3B14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образования в Княжпогостском районе»</w:t>
            </w:r>
          </w:p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820AB0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F690A">
              <w:rPr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pStyle w:val="TableParagraph"/>
              <w:jc w:val="both"/>
              <w:rPr>
                <w:color w:val="000000" w:themeColor="text1"/>
                <w:spacing w:val="46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Размеще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айтах учреждений культуры информации о проводимых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5F53BB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ероприятиях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pacing w:val="-3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фере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  <w:t>народных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5F53BB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ремесел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jc w:val="both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чреждения культуры Княжпогостского района</w:t>
            </w:r>
            <w:r w:rsidR="00F8071F" w:rsidRPr="006F690A">
              <w:rPr>
                <w:color w:val="000000" w:themeColor="text1"/>
                <w:sz w:val="24"/>
                <w:szCs w:val="24"/>
              </w:rPr>
              <w:t>, Учреждения культуры Княжпогостского района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>, Управление образования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820AB0" w:rsidRPr="006F690A" w:rsidRDefault="00820AB0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pStyle w:val="TableParagraph"/>
              <w:ind w:left="58" w:right="9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Информирова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граждан о реализации</w:t>
            </w:r>
            <w:r w:rsidRPr="006F690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ав</w:t>
            </w:r>
            <w:r w:rsidRPr="006F690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</w:t>
            </w:r>
            <w:r w:rsidRPr="006F690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оступ</w:t>
            </w:r>
            <w:r w:rsidRPr="006F690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м художественным промыслам</w:t>
            </w:r>
            <w:r w:rsidRPr="006F690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 ремеслам.</w:t>
            </w:r>
          </w:p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Расширение социальной сферы и географии</w:t>
            </w:r>
            <w:r w:rsidRPr="006F690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остребованности народных художественных промыслов</w:t>
            </w:r>
            <w:r w:rsidRPr="006F690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4" w:rsidRPr="006F690A" w:rsidRDefault="005F53BB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>, муниципальная программа</w:t>
            </w:r>
          </w:p>
          <w:p w:rsidR="002C3B14" w:rsidRPr="006F690A" w:rsidRDefault="002C3B14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образования в Княжпогостском районе»</w:t>
            </w:r>
          </w:p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820AB0" w:rsidRPr="00495A42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5F53BB" w:rsidP="006F690A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рганизация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="00820AB0" w:rsidRPr="006F690A">
              <w:rPr>
                <w:color w:val="000000" w:themeColor="text1"/>
                <w:spacing w:val="-2"/>
                <w:sz w:val="24"/>
                <w:szCs w:val="24"/>
              </w:rPr>
              <w:t>и</w:t>
            </w:r>
            <w:r w:rsidR="00820AB0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 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>проведение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pacing w:val="-1"/>
                <w:sz w:val="24"/>
                <w:szCs w:val="24"/>
              </w:rPr>
              <w:t>вы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>ставок,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ab/>
              <w:t>фестивалей,</w:t>
            </w:r>
            <w:r w:rsidR="00820AB0" w:rsidRPr="006F690A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>конкурсов</w:t>
            </w:r>
            <w:r w:rsidR="00820AB0" w:rsidRPr="006F690A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>по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>направлениям</w:t>
            </w:r>
            <w:r w:rsidR="00820AB0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lastRenderedPageBreak/>
              <w:t>народных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pacing w:val="-1"/>
                <w:sz w:val="24"/>
                <w:szCs w:val="24"/>
              </w:rPr>
              <w:t>худо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>жественных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pacing w:val="-1"/>
                <w:sz w:val="24"/>
                <w:szCs w:val="24"/>
              </w:rPr>
              <w:t>про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>мыслов</w:t>
            </w:r>
            <w:r w:rsidR="00820AB0" w:rsidRPr="006F690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>и</w:t>
            </w:r>
            <w:r w:rsidR="00820AB0" w:rsidRPr="006F690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20AB0"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0A" w:rsidRDefault="00820AB0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lastRenderedPageBreak/>
              <w:t xml:space="preserve">Управление культуры и спорта, </w:t>
            </w:r>
          </w:p>
          <w:p w:rsidR="00820AB0" w:rsidRPr="006F690A" w:rsidRDefault="00820AB0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t xml:space="preserve">Учреждения культуры </w:t>
            </w:r>
            <w:r w:rsidRPr="006F690A">
              <w:rPr>
                <w:color w:val="000000" w:themeColor="text1"/>
              </w:rPr>
              <w:lastRenderedPageBreak/>
              <w:t>Княжпогостского района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2022 - 2027</w:t>
            </w:r>
          </w:p>
          <w:p w:rsidR="00820AB0" w:rsidRPr="006F690A" w:rsidRDefault="00F8071F" w:rsidP="000F4FF5">
            <w:pPr>
              <w:pStyle w:val="TableParagraph"/>
              <w:ind w:left="61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pStyle w:val="TableParagraph"/>
              <w:ind w:left="58" w:right="64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Привлечение взрослых, детей к занятиям по народным художественным промыслам и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ремеслам.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ведение</w:t>
            </w:r>
            <w:r w:rsidRPr="006F690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е</w:t>
            </w:r>
            <w:r w:rsidRPr="006F690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енее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5 мероприятий ежегодн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F8071F" w:rsidP="006F690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F690A">
              <w:rPr>
                <w:color w:val="000000" w:themeColor="text1"/>
              </w:rPr>
              <w:lastRenderedPageBreak/>
              <w:t xml:space="preserve">Муниципальная программа «Развитие отрасли «Культура» в </w:t>
            </w:r>
            <w:r w:rsidRPr="006F690A">
              <w:rPr>
                <w:color w:val="000000" w:themeColor="text1"/>
              </w:rPr>
              <w:lastRenderedPageBreak/>
              <w:t>Княжпогостском районе</w:t>
            </w:r>
          </w:p>
        </w:tc>
      </w:tr>
      <w:tr w:rsidR="00820AB0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Организация     </w:t>
            </w:r>
            <w:r w:rsidRPr="006F690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веде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астер-классов, обучающи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занятий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правлениям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638F8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Управление культуры и спорта, </w:t>
            </w:r>
          </w:p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чреждения культуры Княжпогостского района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2022 - 2027</w:t>
            </w:r>
          </w:p>
          <w:p w:rsidR="00820AB0" w:rsidRPr="006F690A" w:rsidRDefault="00F8071F" w:rsidP="000F4FF5">
            <w:pPr>
              <w:pStyle w:val="TableParagraph"/>
              <w:ind w:left="61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pStyle w:val="TableParagraph"/>
              <w:ind w:left="58" w:right="71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Ежегодное проведе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астер-классо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 направлениям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 художественных</w:t>
            </w:r>
            <w:r w:rsidRPr="006F690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  </w:t>
            </w:r>
            <w:r w:rsidRPr="006F690A">
              <w:rPr>
                <w:color w:val="000000" w:themeColor="text1"/>
                <w:sz w:val="24"/>
                <w:szCs w:val="24"/>
              </w:rPr>
              <w:t>и ремесел.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Проведение не менее </w:t>
            </w:r>
            <w:r w:rsidR="005D3E6D" w:rsidRPr="006F690A">
              <w:rPr>
                <w:color w:val="000000" w:themeColor="text1"/>
                <w:sz w:val="24"/>
                <w:szCs w:val="24"/>
              </w:rPr>
              <w:t>5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мероприятий</w:t>
            </w:r>
            <w:r w:rsidRPr="006F690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</w:p>
        </w:tc>
      </w:tr>
      <w:tr w:rsidR="00820AB0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pStyle w:val="TableParagraph"/>
              <w:ind w:left="59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="00E638F8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остоверной</w:t>
            </w:r>
            <w:r w:rsidR="00E638F8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ин</w:t>
            </w:r>
            <w:r w:rsidRPr="006F690A">
              <w:rPr>
                <w:color w:val="000000" w:themeColor="text1"/>
                <w:sz w:val="24"/>
                <w:szCs w:val="24"/>
              </w:rPr>
              <w:t>формации</w:t>
            </w:r>
            <w:r w:rsidRPr="006F690A">
              <w:rPr>
                <w:color w:val="000000" w:themeColor="text1"/>
                <w:spacing w:val="5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</w:t>
            </w:r>
            <w:r w:rsidRPr="006F690A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азличных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видах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  <w:t>художественны</w:t>
            </w:r>
            <w:r w:rsidR="00E638F8" w:rsidRPr="006F690A">
              <w:rPr>
                <w:color w:val="000000" w:themeColor="text1"/>
                <w:sz w:val="24"/>
                <w:szCs w:val="24"/>
              </w:rPr>
              <w:t xml:space="preserve">х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про</w:t>
            </w:r>
            <w:r w:rsidRPr="006F690A">
              <w:rPr>
                <w:color w:val="000000" w:themeColor="text1"/>
                <w:sz w:val="24"/>
                <w:szCs w:val="24"/>
              </w:rPr>
              <w:t>мыслов</w:t>
            </w:r>
            <w:r w:rsidRPr="006F690A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 территори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638F8" w:rsidRPr="006F690A">
              <w:rPr>
                <w:color w:val="000000" w:themeColor="text1"/>
                <w:sz w:val="24"/>
                <w:szCs w:val="24"/>
              </w:rPr>
              <w:t>Княжпогостского район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культуры и спорта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820AB0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820AB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запросу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селения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остоверной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нформаци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азлич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ида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 и ремесел на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территори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5D3E6D" w:rsidRPr="006F690A">
              <w:rPr>
                <w:color w:val="000000" w:themeColor="text1"/>
                <w:sz w:val="24"/>
                <w:szCs w:val="24"/>
              </w:rPr>
              <w:t>Княжпогостского райо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B0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</w:p>
        </w:tc>
      </w:tr>
      <w:tr w:rsidR="00316144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2C3B14">
            <w:pPr>
              <w:pStyle w:val="TableParagraph"/>
              <w:ind w:left="3214" w:right="241" w:hanging="1746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IV.</w:t>
            </w:r>
            <w:r w:rsidRPr="006F690A">
              <w:rPr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Определение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муниципальн</w:t>
            </w:r>
            <w:r w:rsidR="00D13017" w:rsidRPr="006F690A">
              <w:rPr>
                <w:b/>
                <w:color w:val="000000" w:themeColor="text1"/>
                <w:sz w:val="24"/>
                <w:szCs w:val="24"/>
              </w:rPr>
              <w:t>ого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оператор</w:t>
            </w:r>
            <w:r w:rsidR="00D13017" w:rsidRPr="006F690A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D13017"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координирующ</w:t>
            </w:r>
            <w:r w:rsidR="002C3B14" w:rsidRPr="006F690A">
              <w:rPr>
                <w:b/>
                <w:color w:val="000000" w:themeColor="text1"/>
                <w:sz w:val="24"/>
                <w:szCs w:val="24"/>
              </w:rPr>
              <w:t>его</w:t>
            </w:r>
            <w:r w:rsidRPr="006F690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r w:rsidR="00D13017" w:rsidRPr="006F69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в сфере народных художественных промыслов и ремесел на территории</w:t>
            </w:r>
            <w:r w:rsidRPr="006F690A">
              <w:rPr>
                <w:b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D13017" w:rsidRPr="006F690A">
              <w:rPr>
                <w:b/>
                <w:color w:val="000000" w:themeColor="text1"/>
                <w:sz w:val="24"/>
                <w:szCs w:val="24"/>
              </w:rPr>
              <w:t>Княжпогостского</w:t>
            </w:r>
            <w:r w:rsidR="00C40633" w:rsidRPr="006F690A">
              <w:rPr>
                <w:b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316144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6F690A">
            <w:pPr>
              <w:pStyle w:val="TableParagraph"/>
              <w:tabs>
                <w:tab w:val="left" w:pos="1618"/>
              </w:tabs>
              <w:ind w:left="59" w:right="53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пределение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pacing w:val="-2"/>
                <w:sz w:val="24"/>
                <w:szCs w:val="24"/>
              </w:rPr>
              <w:t>му</w:t>
            </w:r>
            <w:r w:rsidRPr="006F690A">
              <w:rPr>
                <w:color w:val="000000" w:themeColor="text1"/>
                <w:sz w:val="24"/>
                <w:szCs w:val="24"/>
              </w:rPr>
              <w:t>ниципальн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 xml:space="preserve">ого </w:t>
            </w:r>
            <w:r w:rsidRPr="006F690A">
              <w:rPr>
                <w:color w:val="000000" w:themeColor="text1"/>
                <w:sz w:val="24"/>
                <w:szCs w:val="24"/>
              </w:rPr>
              <w:t>оператор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а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(учрежде</w:t>
            </w:r>
            <w:r w:rsidRPr="006F690A">
              <w:rPr>
                <w:color w:val="000000" w:themeColor="text1"/>
                <w:sz w:val="24"/>
                <w:szCs w:val="24"/>
              </w:rPr>
              <w:t>ние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/организация/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тветств</w:t>
            </w:r>
            <w:r w:rsidRPr="006F690A">
              <w:rPr>
                <w:color w:val="000000" w:themeColor="text1"/>
                <w:sz w:val="24"/>
                <w:szCs w:val="24"/>
              </w:rPr>
              <w:t>енное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ли</w:t>
            </w:r>
            <w:r w:rsidRPr="006F690A">
              <w:rPr>
                <w:color w:val="000000" w:themeColor="text1"/>
                <w:sz w:val="24"/>
                <w:szCs w:val="24"/>
              </w:rPr>
              <w:t>цо)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деятельности</w:t>
            </w:r>
            <w:r w:rsidR="002C3B14"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фере</w:t>
            </w:r>
            <w:r w:rsidRPr="006F690A">
              <w:rPr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ре</w:t>
            </w:r>
            <w:r w:rsidRPr="006F690A">
              <w:rPr>
                <w:color w:val="000000" w:themeColor="text1"/>
                <w:sz w:val="24"/>
                <w:szCs w:val="24"/>
              </w:rPr>
              <w:t>месел на территори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муниципального района «Княжпогостский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0A" w:rsidRDefault="006F690A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культуры и спорта, </w:t>
            </w:r>
          </w:p>
          <w:p w:rsidR="00316144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БУ «Княжпогостский районный историко-краеведческий музей» (далее МБУ «Княжпогостский РИКМ»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316144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6F690A">
            <w:pPr>
              <w:pStyle w:val="TableParagraph"/>
              <w:ind w:left="58" w:right="174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пределение муниципальн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ого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оператор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а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(учрежде</w:t>
            </w:r>
            <w:r w:rsidRPr="006F690A">
              <w:rPr>
                <w:color w:val="000000" w:themeColor="text1"/>
                <w:sz w:val="24"/>
                <w:szCs w:val="24"/>
              </w:rPr>
              <w:t>ние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/организация/ответственное лицо) деятельности в сфер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 художественных</w:t>
            </w:r>
            <w:r w:rsidRPr="006F690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 ремесел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13017" w:rsidRPr="006F690A">
              <w:rPr>
                <w:color w:val="000000" w:themeColor="text1"/>
                <w:sz w:val="24"/>
                <w:szCs w:val="24"/>
              </w:rPr>
              <w:t>на территории муниципального района «Княжпогостский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</w:p>
        </w:tc>
      </w:tr>
      <w:tr w:rsidR="00316144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V. Цифровизация деятельности мастеров, занятых</w:t>
            </w:r>
            <w:r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сфере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ремесел</w:t>
            </w:r>
            <w:r w:rsidRPr="006F690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57E59" w:rsidRPr="006F690A">
              <w:rPr>
                <w:b/>
                <w:color w:val="000000" w:themeColor="text1"/>
                <w:sz w:val="24"/>
                <w:szCs w:val="24"/>
              </w:rPr>
              <w:t>Княжпогостского района</w:t>
            </w:r>
          </w:p>
        </w:tc>
      </w:tr>
      <w:tr w:rsidR="00316144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657E59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="00316144" w:rsidRPr="006F690A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ре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естров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мастеров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о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существляющих</w:t>
            </w:r>
            <w:r w:rsidR="00316144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деятельность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ab/>
            </w:r>
            <w:r w:rsidR="00316144" w:rsidRPr="006F690A">
              <w:rPr>
                <w:color w:val="000000" w:themeColor="text1"/>
                <w:spacing w:val="-3"/>
                <w:sz w:val="24"/>
                <w:szCs w:val="24"/>
              </w:rPr>
              <w:t>в</w:t>
            </w:r>
            <w:r w:rsidR="0031614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 xml:space="preserve">сфере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="0031614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="00316144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="00316144" w:rsidRPr="006F690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и</w:t>
            </w:r>
            <w:r w:rsidR="00316144" w:rsidRPr="006F690A">
              <w:rPr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ремесел</w:t>
            </w:r>
            <w:r w:rsidR="00316144" w:rsidRPr="006F690A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в</w:t>
            </w:r>
            <w:r w:rsidR="00316144" w:rsidRPr="006F690A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няжпогостском район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культуры и спорта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0F4FF5">
            <w:pPr>
              <w:pStyle w:val="TableParagraph"/>
              <w:ind w:left="61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2022,</w:t>
            </w:r>
          </w:p>
          <w:p w:rsidR="00316144" w:rsidRPr="006F690A" w:rsidRDefault="00316144" w:rsidP="000F4FF5">
            <w:pPr>
              <w:pStyle w:val="TableParagraph"/>
              <w:ind w:left="61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2024,</w:t>
            </w:r>
          </w:p>
          <w:p w:rsidR="00316144" w:rsidRPr="006F690A" w:rsidRDefault="00316144" w:rsidP="000F4FF5">
            <w:pPr>
              <w:pStyle w:val="TableParagraph"/>
              <w:ind w:left="61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2026</w:t>
            </w:r>
          </w:p>
          <w:p w:rsidR="00316144" w:rsidRPr="006F690A" w:rsidRDefault="00316144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23486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6F690A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информация о количестве</w:t>
            </w:r>
            <w:r w:rsidR="0031614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мастеров, осуществляющих деятельность в</w:t>
            </w:r>
            <w:r w:rsidR="0031614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сфере</w:t>
            </w:r>
            <w:r w:rsidR="00316144" w:rsidRPr="006F690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="00316144" w:rsidRPr="006F690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художественных пр</w:t>
            </w:r>
            <w:r w:rsidRPr="006F690A">
              <w:rPr>
                <w:color w:val="000000" w:themeColor="text1"/>
                <w:sz w:val="24"/>
                <w:szCs w:val="24"/>
              </w:rPr>
              <w:t>о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мыслов и ремесел в</w:t>
            </w:r>
            <w:r w:rsidR="0031614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няжпогостском район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</w:p>
        </w:tc>
      </w:tr>
      <w:tr w:rsidR="00316144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8007B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Направление в Министерство культуры, туризма и архивного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дела Республики Коми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Плана </w:t>
            </w:r>
            <w:r w:rsidR="00316144" w:rsidRPr="006F690A">
              <w:rPr>
                <w:color w:val="000000" w:themeColor="text1"/>
                <w:spacing w:val="-1"/>
                <w:sz w:val="24"/>
                <w:szCs w:val="24"/>
              </w:rPr>
              <w:t>выставоч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но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-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ярмарочных</w:t>
            </w:r>
            <w:r w:rsidR="00316144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мероприятий,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ab/>
            </w:r>
            <w:r w:rsidR="000F4FF5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pacing w:val="-2"/>
                <w:sz w:val="24"/>
                <w:szCs w:val="24"/>
              </w:rPr>
              <w:t>в</w:t>
            </w:r>
            <w:r w:rsidR="0031614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рамках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pacing w:val="-1"/>
                <w:sz w:val="24"/>
                <w:szCs w:val="24"/>
              </w:rPr>
              <w:t>которых</w:t>
            </w:r>
            <w:r w:rsidR="0031614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предусмотрена</w:t>
            </w:r>
            <w:r w:rsidR="00316144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реализация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pacing w:val="-1"/>
                <w:sz w:val="24"/>
                <w:szCs w:val="24"/>
              </w:rPr>
              <w:t>про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дукции</w:t>
            </w:r>
            <w:r w:rsidR="00316144" w:rsidRPr="006F690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="0031614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="00316144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="00316144" w:rsidRPr="006F690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и</w:t>
            </w:r>
            <w:r w:rsidR="00316144" w:rsidRPr="006F690A">
              <w:rPr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>ремесел</w:t>
            </w:r>
            <w:r w:rsidRPr="006F690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Управление культуры и спорта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316144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6F690A">
            <w:pPr>
              <w:pStyle w:val="TableParagraph"/>
              <w:ind w:left="58"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Наличие</w:t>
            </w:r>
            <w:r w:rsidRPr="006F690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ежегодного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лана выставочно</w:t>
            </w:r>
            <w:r w:rsidR="0069666D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-</w:t>
            </w:r>
            <w:r w:rsidR="0069666D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ярмароч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мероприятий, в рамках которых предусмотрена реализация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69666D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дукции</w:t>
            </w:r>
            <w:r w:rsidRPr="006F690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    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 и ремесел с целью информирования заинтересованных лиц о про-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одимых на</w:t>
            </w:r>
            <w:r w:rsidR="0069666D" w:rsidRPr="006F690A">
              <w:rPr>
                <w:color w:val="000000" w:themeColor="text1"/>
                <w:sz w:val="24"/>
                <w:szCs w:val="24"/>
              </w:rPr>
              <w:t xml:space="preserve"> территории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666D" w:rsidRPr="006F690A">
              <w:rPr>
                <w:color w:val="000000" w:themeColor="text1"/>
                <w:sz w:val="24"/>
                <w:szCs w:val="24"/>
              </w:rPr>
              <w:t xml:space="preserve">Княжпогостского района </w:t>
            </w:r>
            <w:r w:rsidRPr="006F690A">
              <w:rPr>
                <w:color w:val="000000" w:themeColor="text1"/>
                <w:sz w:val="24"/>
                <w:szCs w:val="24"/>
              </w:rPr>
              <w:t>выставочно</w:t>
            </w:r>
            <w:r w:rsidR="0069666D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-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ярмарочных мер</w:t>
            </w:r>
            <w:r w:rsidR="0069666D" w:rsidRPr="006F690A">
              <w:rPr>
                <w:color w:val="000000" w:themeColor="text1"/>
                <w:sz w:val="24"/>
                <w:szCs w:val="24"/>
              </w:rPr>
              <w:t>о</w:t>
            </w:r>
            <w:r w:rsidRPr="006F690A">
              <w:rPr>
                <w:color w:val="000000" w:themeColor="text1"/>
                <w:sz w:val="24"/>
                <w:szCs w:val="24"/>
              </w:rPr>
              <w:t>приятия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Развитие отрасли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«Культура» в Княжпогостском районе</w:t>
            </w:r>
          </w:p>
        </w:tc>
      </w:tr>
      <w:tr w:rsidR="00316144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0F4FF5">
            <w:pPr>
              <w:pStyle w:val="TableParagraph"/>
              <w:ind w:left="240" w:right="177" w:hanging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lastRenderedPageBreak/>
              <w:t>VI. Организация консультационно-методической и образовательной деятельности для</w:t>
            </w:r>
            <w:r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    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мастеров,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занятых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сфере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художественных</w:t>
            </w:r>
          </w:p>
          <w:p w:rsidR="00316144" w:rsidRPr="006F690A" w:rsidRDefault="00316144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промыслов и ремесел</w:t>
            </w:r>
          </w:p>
        </w:tc>
      </w:tr>
      <w:tr w:rsidR="00316144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казание</w:t>
            </w:r>
            <w:r w:rsidR="00E724CA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кон</w:t>
            </w:r>
            <w:r w:rsidRPr="006F690A">
              <w:rPr>
                <w:color w:val="000000" w:themeColor="text1"/>
                <w:sz w:val="24"/>
                <w:szCs w:val="24"/>
              </w:rPr>
              <w:t>сультативно</w:t>
            </w:r>
            <w:r w:rsidR="00E724CA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–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етодической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нформационной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ддержки</w:t>
            </w:r>
            <w:r w:rsidRPr="006F690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физи</w:t>
            </w:r>
            <w:r w:rsidR="00E724CA" w:rsidRPr="006F690A">
              <w:rPr>
                <w:color w:val="000000" w:themeColor="text1"/>
                <w:sz w:val="24"/>
                <w:szCs w:val="24"/>
              </w:rPr>
              <w:t>ческим</w:t>
            </w:r>
            <w:r w:rsidR="00E724CA"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z w:val="24"/>
                <w:szCs w:val="24"/>
              </w:rPr>
              <w:t>лицам,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724CA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учреждениям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ультуры,</w:t>
            </w:r>
            <w:r w:rsidRPr="006F690A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рганизациям</w:t>
            </w:r>
            <w:r w:rsidRPr="006F690A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субъектам  </w:t>
            </w:r>
            <w:r w:rsidRPr="006F690A">
              <w:rPr>
                <w:color w:val="000000" w:themeColor="text1"/>
                <w:sz w:val="24"/>
                <w:szCs w:val="24"/>
              </w:rPr>
              <w:t>малого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="002C3B14"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 </w:t>
            </w:r>
            <w:r w:rsidR="00E724CA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724CA" w:rsidRPr="006F690A">
              <w:rPr>
                <w:color w:val="000000" w:themeColor="text1"/>
                <w:sz w:val="24"/>
                <w:szCs w:val="24"/>
              </w:rPr>
              <w:t xml:space="preserve">среднего </w:t>
            </w:r>
            <w:r w:rsidRPr="006F690A">
              <w:rPr>
                <w:color w:val="000000" w:themeColor="text1"/>
                <w:sz w:val="24"/>
                <w:szCs w:val="24"/>
              </w:rPr>
              <w:t>предпринимательства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существляющим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еятельность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pacing w:val="-3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сфере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="00E724CA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6F690A">
            <w:pPr>
              <w:pStyle w:val="TableParagraph"/>
              <w:ind w:left="61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культуры и спорта, Отдел экономик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2022 - 2027</w:t>
            </w:r>
          </w:p>
          <w:p w:rsidR="00316144" w:rsidRPr="006F690A" w:rsidRDefault="00F8071F" w:rsidP="000F4FF5">
            <w:pPr>
              <w:pStyle w:val="TableParagraph"/>
              <w:ind w:left="58" w:right="82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44" w:rsidRPr="006F690A" w:rsidRDefault="00316144" w:rsidP="006F690A">
            <w:pPr>
              <w:pStyle w:val="TableParagraph"/>
              <w:ind w:left="58"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казание консультативно-методической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и и</w:t>
            </w:r>
            <w:r w:rsidRPr="006F690A">
              <w:rPr>
                <w:color w:val="000000" w:themeColor="text1"/>
                <w:sz w:val="24"/>
                <w:szCs w:val="24"/>
              </w:rPr>
              <w:t>нформационной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ддержки учреждениям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       </w:t>
            </w:r>
            <w:r w:rsidRPr="006F690A">
              <w:rPr>
                <w:color w:val="000000" w:themeColor="text1"/>
                <w:sz w:val="24"/>
                <w:szCs w:val="24"/>
              </w:rPr>
              <w:t>культуры, организациям и субъектам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алого и среднег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едпринимательства по вопросам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асающимся деятельности в сфер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 художественных</w:t>
            </w:r>
            <w:r w:rsidRPr="006F690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  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5" w:rsidRPr="006F690A" w:rsidRDefault="00F8071F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  <w:r w:rsidR="00316144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Муниципальная программа муниципального района «Княжпогостский»</w:t>
            </w:r>
          </w:p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экономики»</w:t>
            </w:r>
          </w:p>
          <w:p w:rsidR="00316144" w:rsidRPr="006F690A" w:rsidRDefault="00316144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6956AB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B" w:rsidRPr="006F690A" w:rsidRDefault="006956AB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B" w:rsidRPr="006F690A" w:rsidRDefault="006956AB" w:rsidP="006F690A">
            <w:pPr>
              <w:pStyle w:val="TableParagraph"/>
              <w:tabs>
                <w:tab w:val="left" w:pos="1664"/>
              </w:tabs>
              <w:ind w:left="59" w:right="52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ддержк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рганизаций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СП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существляющи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еятельность в сфере</w:t>
            </w:r>
            <w:r w:rsidR="005D14CC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народно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>-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,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pacing w:val="-2"/>
                <w:sz w:val="24"/>
                <w:szCs w:val="24"/>
              </w:rPr>
              <w:t>ре</w:t>
            </w:r>
            <w:r w:rsidRPr="006F690A">
              <w:rPr>
                <w:color w:val="000000" w:themeColor="text1"/>
                <w:sz w:val="24"/>
                <w:szCs w:val="24"/>
              </w:rPr>
              <w:t>месленной</w:t>
            </w:r>
            <w:r w:rsidR="005D14CC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дея</w:t>
            </w:r>
            <w:r w:rsidRPr="006F690A">
              <w:rPr>
                <w:color w:val="000000" w:themeColor="text1"/>
                <w:sz w:val="24"/>
                <w:szCs w:val="24"/>
              </w:rPr>
              <w:t>тельности,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сель</w:t>
            </w:r>
            <w:r w:rsidRPr="006F690A">
              <w:rPr>
                <w:color w:val="000000" w:themeColor="text1"/>
                <w:sz w:val="24"/>
                <w:szCs w:val="24"/>
              </w:rPr>
              <w:t>ского</w:t>
            </w:r>
            <w:r w:rsidRPr="006F690A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экологического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  <w:t>туризм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B" w:rsidRPr="006F690A" w:rsidRDefault="006956AB" w:rsidP="006F690A">
            <w:pPr>
              <w:pStyle w:val="TableParagraph"/>
              <w:ind w:left="61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тдел экономик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2022 - 2027</w:t>
            </w:r>
          </w:p>
          <w:p w:rsidR="006956AB" w:rsidRPr="006F690A" w:rsidRDefault="00F8071F" w:rsidP="000F4FF5">
            <w:pPr>
              <w:pStyle w:val="TableParagraph"/>
              <w:ind w:left="61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B" w:rsidRPr="006F690A" w:rsidRDefault="006956AB" w:rsidP="006F690A">
            <w:pPr>
              <w:pStyle w:val="TableParagraph"/>
              <w:ind w:left="5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казание не мене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5D14CC" w:rsidRPr="006F690A"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6F690A">
              <w:rPr>
                <w:color w:val="000000" w:themeColor="text1"/>
                <w:sz w:val="24"/>
                <w:szCs w:val="24"/>
              </w:rPr>
              <w:t>услуг субъектам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5D14CC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алого и среднег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едпринимательства,</w:t>
            </w:r>
            <w:r w:rsidRPr="006F690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а</w:t>
            </w:r>
            <w:r w:rsidRPr="006F690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также</w:t>
            </w:r>
            <w:r w:rsidRPr="006F690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амоз</w:t>
            </w:r>
            <w:r w:rsidR="005D14CC" w:rsidRPr="006F690A">
              <w:rPr>
                <w:color w:val="000000" w:themeColor="text1"/>
                <w:sz w:val="24"/>
                <w:szCs w:val="24"/>
              </w:rPr>
              <w:t>а</w:t>
            </w:r>
            <w:r w:rsidRPr="006F690A">
              <w:rPr>
                <w:color w:val="000000" w:themeColor="text1"/>
                <w:sz w:val="24"/>
                <w:szCs w:val="24"/>
              </w:rPr>
              <w:t>нятым</w:t>
            </w:r>
            <w:r w:rsidRPr="006F690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гражданам, осуществляющим</w:t>
            </w:r>
            <w:r w:rsidR="005D14CC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еятельность в сфере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0F4FF5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 художественных промыслов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</w:t>
            </w:r>
            <w:r w:rsidRPr="006F690A">
              <w:rPr>
                <w:color w:val="000000" w:themeColor="text1"/>
                <w:sz w:val="24"/>
                <w:szCs w:val="24"/>
              </w:rPr>
              <w:t>и ремесел, включая: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ывод на торговы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лощадки, продвижение новых товаров, участие в выставка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муниципального района «Княжпогостский»</w:t>
            </w:r>
          </w:p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экономики»</w:t>
            </w:r>
          </w:p>
          <w:p w:rsidR="006956AB" w:rsidRPr="006F690A" w:rsidRDefault="006956AB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6956AB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B" w:rsidRPr="006F690A" w:rsidRDefault="006956AB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lastRenderedPageBreak/>
              <w:t>VII. Развитие системы образования в сфере народных художественных</w:t>
            </w:r>
            <w:r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ремесел</w:t>
            </w:r>
          </w:p>
        </w:tc>
      </w:tr>
      <w:tr w:rsidR="006956AB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B" w:rsidRPr="006F690A" w:rsidRDefault="006956AB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B" w:rsidRPr="006F690A" w:rsidRDefault="006956AB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рганизация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ведение на баз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293D1C" w:rsidRPr="006F690A">
              <w:rPr>
                <w:color w:val="000000" w:themeColor="text1"/>
                <w:sz w:val="24"/>
                <w:szCs w:val="24"/>
              </w:rPr>
              <w:t>учреждений культуры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ерсональных</w:t>
            </w:r>
            <w:r w:rsidRPr="006F690A">
              <w:rPr>
                <w:color w:val="000000" w:themeColor="text1"/>
                <w:spacing w:val="56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="00293D1C" w:rsidRPr="006F690A">
              <w:rPr>
                <w:color w:val="000000" w:themeColor="text1"/>
                <w:sz w:val="24"/>
                <w:szCs w:val="24"/>
              </w:rPr>
              <w:t>груп</w:t>
            </w:r>
            <w:r w:rsidRPr="006F690A">
              <w:rPr>
                <w:color w:val="000000" w:themeColor="text1"/>
                <w:sz w:val="24"/>
                <w:szCs w:val="24"/>
              </w:rPr>
              <w:t>пов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ыставок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 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</w:t>
            </w:r>
            <w:r w:rsidR="00293D1C" w:rsidRPr="006F690A">
              <w:rPr>
                <w:color w:val="000000" w:themeColor="text1"/>
                <w:sz w:val="24"/>
                <w:szCs w:val="24"/>
              </w:rPr>
              <w:t>о</w:t>
            </w:r>
            <w:r w:rsidRPr="006F690A">
              <w:rPr>
                <w:color w:val="000000" w:themeColor="text1"/>
                <w:sz w:val="24"/>
                <w:szCs w:val="24"/>
              </w:rPr>
              <w:t>мыслов и ремесел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астеров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творчески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бъединений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занят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фере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 и ремесел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существляющи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еятельность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территории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93D1C" w:rsidRPr="006F690A">
              <w:rPr>
                <w:color w:val="000000" w:themeColor="text1"/>
                <w:sz w:val="24"/>
                <w:szCs w:val="24"/>
              </w:rPr>
              <w:t xml:space="preserve"> Княжпогостского района</w:t>
            </w:r>
            <w:r w:rsidRPr="006F690A">
              <w:rPr>
                <w:color w:val="000000" w:themeColor="text1"/>
                <w:sz w:val="24"/>
                <w:szCs w:val="24"/>
              </w:rPr>
              <w:t>,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ключающих проведение образователь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занятий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Pr="006F690A">
              <w:rPr>
                <w:color w:val="000000" w:themeColor="text1"/>
                <w:sz w:val="24"/>
                <w:szCs w:val="24"/>
              </w:rPr>
              <w:t>п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идам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ленной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0A" w:rsidRDefault="006956AB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культуры и спорта,</w:t>
            </w:r>
            <w:r w:rsidR="00293D1C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956AB" w:rsidRPr="006F690A" w:rsidRDefault="002C3B14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6956AB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B" w:rsidRPr="006F690A" w:rsidRDefault="006956AB" w:rsidP="006F690A">
            <w:pPr>
              <w:pStyle w:val="TableParagraph"/>
              <w:ind w:left="58"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Популяризация традиционных видо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 художественных</w:t>
            </w:r>
            <w:r w:rsidRPr="006F690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ред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населения </w:t>
            </w:r>
            <w:r w:rsidR="00293D1C" w:rsidRPr="006F690A">
              <w:rPr>
                <w:color w:val="000000" w:themeColor="text1"/>
                <w:sz w:val="24"/>
                <w:szCs w:val="24"/>
              </w:rPr>
              <w:t>Княжпогостского района</w:t>
            </w:r>
            <w:r w:rsidRPr="006F690A">
              <w:rPr>
                <w:color w:val="000000" w:themeColor="text1"/>
                <w:sz w:val="24"/>
                <w:szCs w:val="24"/>
              </w:rPr>
              <w:t>, привлечение широкой общественности к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293D1C" w:rsidRPr="006F690A">
              <w:rPr>
                <w:color w:val="000000" w:themeColor="text1"/>
                <w:sz w:val="24"/>
                <w:szCs w:val="24"/>
              </w:rPr>
              <w:t>вопро</w:t>
            </w:r>
            <w:r w:rsidRPr="006F690A">
              <w:rPr>
                <w:color w:val="000000" w:themeColor="text1"/>
                <w:sz w:val="24"/>
                <w:szCs w:val="24"/>
              </w:rPr>
              <w:t>сам сохранения 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азвития</w:t>
            </w:r>
            <w:r w:rsidRPr="006F690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      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 и ремесе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5" w:rsidRPr="006F690A" w:rsidRDefault="00F8071F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,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образования в Княжпогостском районе»</w:t>
            </w:r>
          </w:p>
          <w:p w:rsidR="006956AB" w:rsidRPr="006F690A" w:rsidRDefault="006956AB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625F0A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A" w:rsidRPr="006F690A" w:rsidRDefault="00625F0A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A" w:rsidRPr="006F690A" w:rsidRDefault="00625F0A" w:rsidP="006F690A">
            <w:pPr>
              <w:pStyle w:val="TableParagraph"/>
              <w:tabs>
                <w:tab w:val="left" w:pos="1652"/>
              </w:tabs>
              <w:ind w:left="59" w:right="4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рганизация</w:t>
            </w:r>
            <w:r w:rsidRPr="006F690A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заимодействия</w:t>
            </w:r>
            <w:r w:rsidR="00594046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2"/>
                <w:sz w:val="24"/>
                <w:szCs w:val="24"/>
              </w:rPr>
              <w:t>об</w:t>
            </w:r>
            <w:r w:rsidRPr="006F690A">
              <w:rPr>
                <w:color w:val="000000" w:themeColor="text1"/>
                <w:sz w:val="24"/>
                <w:szCs w:val="24"/>
              </w:rPr>
              <w:t>разователь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учреждений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594046" w:rsidRPr="006F690A">
              <w:rPr>
                <w:color w:val="000000" w:themeColor="text1"/>
                <w:sz w:val="24"/>
                <w:szCs w:val="24"/>
              </w:rPr>
              <w:t xml:space="preserve">с учреждениями культуры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зучении</w:t>
            </w:r>
            <w:r w:rsidRPr="006F690A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пуляризаци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="00594046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худо</w:t>
            </w:r>
            <w:r w:rsidR="00594046" w:rsidRPr="006F690A">
              <w:rPr>
                <w:color w:val="000000" w:themeColor="text1"/>
                <w:spacing w:val="-1"/>
                <w:sz w:val="24"/>
                <w:szCs w:val="24"/>
              </w:rPr>
              <w:t>ж</w:t>
            </w:r>
            <w:r w:rsidRPr="006F690A">
              <w:rPr>
                <w:color w:val="000000" w:themeColor="text1"/>
                <w:sz w:val="24"/>
                <w:szCs w:val="24"/>
              </w:rPr>
              <w:t>ественных</w:t>
            </w:r>
            <w:r w:rsidR="00594046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про</w:t>
            </w:r>
            <w:r w:rsidRPr="006F690A">
              <w:rPr>
                <w:color w:val="000000" w:themeColor="text1"/>
                <w:sz w:val="24"/>
                <w:szCs w:val="24"/>
              </w:rPr>
              <w:t>мыслов</w:t>
            </w:r>
            <w:r w:rsidRPr="006F690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0A" w:rsidRDefault="00625F0A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Управление культуры и спорта, </w:t>
            </w:r>
          </w:p>
          <w:p w:rsidR="00625F0A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625F0A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A" w:rsidRPr="006F690A" w:rsidRDefault="00625F0A" w:rsidP="006F690A">
            <w:pPr>
              <w:pStyle w:val="TableParagraph"/>
              <w:ind w:left="58"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6F690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бразовательного процесса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 области народ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промыслов и ремесел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5" w:rsidRPr="006F690A" w:rsidRDefault="00F8071F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  <w:r w:rsidR="00625F0A" w:rsidRPr="006F690A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625F0A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образования в Княжпогостском районе»</w:t>
            </w:r>
          </w:p>
        </w:tc>
      </w:tr>
      <w:tr w:rsidR="006D2A33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3" w:rsidRPr="006F690A" w:rsidRDefault="006D2A33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VIII. Содействие в трудоустройстве мастеров и/или помощь</w:t>
            </w:r>
            <w:r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C3B14"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открытии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ремесленных бизнесов</w:t>
            </w:r>
          </w:p>
        </w:tc>
      </w:tr>
      <w:tr w:rsidR="00663607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07" w:rsidRPr="006F690A" w:rsidRDefault="00663607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07" w:rsidRPr="006F690A" w:rsidRDefault="00594046" w:rsidP="006F690A">
            <w:pPr>
              <w:pStyle w:val="TableParagraph"/>
              <w:tabs>
                <w:tab w:val="left" w:pos="1652"/>
              </w:tabs>
              <w:ind w:left="59" w:right="4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Оказание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кон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сультативной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поддержки</w:t>
            </w:r>
            <w:r w:rsidR="00663607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мастерам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Княжпогостского района</w:t>
            </w:r>
            <w:r w:rsidR="00663607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в</w:t>
            </w:r>
            <w:r w:rsidR="00663607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открытии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663607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ремесленных</w:t>
            </w:r>
            <w:r w:rsidR="00663607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бизнесов,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pacing w:val="-1"/>
                <w:sz w:val="24"/>
                <w:szCs w:val="24"/>
              </w:rPr>
              <w:t>регистра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ции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ab/>
              <w:t>в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pacing w:val="-1"/>
                <w:sz w:val="24"/>
                <w:szCs w:val="24"/>
              </w:rPr>
              <w:t>качестве</w:t>
            </w:r>
            <w:r w:rsidR="00663607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индивидуальных</w:t>
            </w:r>
            <w:r w:rsidR="00663607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F690A">
              <w:rPr>
                <w:color w:val="000000" w:themeColor="text1"/>
                <w:spacing w:val="1"/>
                <w:sz w:val="24"/>
                <w:szCs w:val="24"/>
              </w:rPr>
              <w:t>п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редпринимателей</w:t>
            </w:r>
            <w:r w:rsidR="00663607" w:rsidRPr="006F690A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или</w:t>
            </w:r>
            <w:r w:rsidR="00663607" w:rsidRPr="006F690A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самозаня</w:t>
            </w:r>
            <w:r w:rsidRPr="006F690A">
              <w:rPr>
                <w:color w:val="000000" w:themeColor="text1"/>
                <w:sz w:val="24"/>
                <w:szCs w:val="24"/>
              </w:rPr>
              <w:t>т</w:t>
            </w:r>
            <w:r w:rsidR="00663607" w:rsidRPr="006F690A">
              <w:rPr>
                <w:color w:val="000000" w:themeColor="text1"/>
                <w:sz w:val="24"/>
                <w:szCs w:val="24"/>
              </w:rPr>
              <w:t>ы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07" w:rsidRPr="006F690A" w:rsidRDefault="00663607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Управление культуры и спорта, </w:t>
            </w:r>
            <w:r w:rsidR="00F8071F" w:rsidRPr="006F690A">
              <w:rPr>
                <w:color w:val="000000" w:themeColor="text1"/>
                <w:sz w:val="24"/>
                <w:szCs w:val="24"/>
              </w:rPr>
              <w:t>Отдел экономик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663607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07" w:rsidRPr="006F690A" w:rsidRDefault="00663607" w:rsidP="006F690A">
            <w:pPr>
              <w:pStyle w:val="TableParagraph"/>
              <w:ind w:left="58" w:right="111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казание</w:t>
            </w:r>
            <w:r w:rsidRPr="006F690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онсультативной поддержки в</w:t>
            </w:r>
            <w:r w:rsidR="002C3B14" w:rsidRPr="006F690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ткрытии ремесленных бизнесов, регистрации в качеств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ндивидуаль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едпринимателей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ли самозанятых</w:t>
            </w:r>
            <w:r w:rsidR="00AA31C1" w:rsidRPr="006F690A">
              <w:rPr>
                <w:color w:val="000000" w:themeColor="text1"/>
                <w:sz w:val="24"/>
                <w:szCs w:val="24"/>
              </w:rPr>
              <w:t>.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5" w:rsidRPr="006F690A" w:rsidRDefault="00F8071F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Муниципальная программа «Развитие отрасли «Культура» в Княжпогостском районе </w:t>
            </w:r>
            <w:r w:rsidR="000F4FF5" w:rsidRPr="006F690A">
              <w:rPr>
                <w:color w:val="000000" w:themeColor="text1"/>
                <w:sz w:val="24"/>
                <w:szCs w:val="24"/>
              </w:rPr>
              <w:t>Муниципальная программа муниципального района «Княжпогостский»</w:t>
            </w:r>
          </w:p>
          <w:p w:rsidR="00663607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экономики»</w:t>
            </w:r>
          </w:p>
        </w:tc>
      </w:tr>
      <w:tr w:rsidR="005F5AFC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C" w:rsidRPr="006F690A" w:rsidRDefault="005F5AFC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C" w:rsidRPr="006F690A" w:rsidRDefault="005F5AFC" w:rsidP="006F690A">
            <w:pPr>
              <w:pStyle w:val="TableParagraph"/>
              <w:tabs>
                <w:tab w:val="left" w:pos="1652"/>
              </w:tabs>
              <w:ind w:left="59" w:right="4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A31C1" w:rsidRPr="006F690A">
              <w:rPr>
                <w:color w:val="000000" w:themeColor="text1"/>
                <w:sz w:val="24"/>
                <w:szCs w:val="24"/>
              </w:rPr>
              <w:t xml:space="preserve">мер </w:t>
            </w:r>
            <w:r w:rsidRPr="006F690A">
              <w:rPr>
                <w:color w:val="000000" w:themeColor="text1"/>
                <w:sz w:val="24"/>
                <w:szCs w:val="24"/>
              </w:rPr>
              <w:t>государственной</w:t>
            </w:r>
            <w:r w:rsidR="00AA31C1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под</w:t>
            </w:r>
            <w:r w:rsidRPr="006F690A">
              <w:rPr>
                <w:color w:val="000000" w:themeColor="text1"/>
                <w:sz w:val="24"/>
                <w:szCs w:val="24"/>
              </w:rPr>
              <w:t>держки</w:t>
            </w:r>
            <w:r w:rsidRPr="006F690A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чинающим</w:t>
            </w:r>
            <w:r w:rsidR="00AA31C1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предприни</w:t>
            </w:r>
            <w:r w:rsidR="00AA31C1" w:rsidRPr="006F690A">
              <w:rPr>
                <w:color w:val="000000" w:themeColor="text1"/>
                <w:sz w:val="24"/>
                <w:szCs w:val="24"/>
              </w:rPr>
              <w:t xml:space="preserve">мателям,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осуществляющим</w:t>
            </w:r>
            <w:r w:rsidRPr="006F690A">
              <w:rPr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еятельность</w:t>
            </w:r>
            <w:r w:rsidRPr="006F690A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фер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C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Отдел экономик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5F5AFC" w:rsidRPr="006F690A" w:rsidRDefault="00F8071F" w:rsidP="000F4FF5">
            <w:pPr>
              <w:pStyle w:val="TableParagraph"/>
              <w:ind w:left="61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C" w:rsidRPr="006F690A" w:rsidRDefault="005F5AFC" w:rsidP="006F690A">
            <w:pPr>
              <w:pStyle w:val="TableParagraph"/>
              <w:ind w:left="58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Предоставление </w:t>
            </w:r>
            <w:r w:rsidRPr="006F690A">
              <w:rPr>
                <w:color w:val="000000" w:themeColor="text1"/>
                <w:sz w:val="24"/>
                <w:szCs w:val="24"/>
              </w:rPr>
              <w:t>кредитно-гарантийной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лизинговой</w:t>
            </w:r>
            <w:r w:rsidRPr="006F690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43AB9" w:rsidRPr="006F690A">
              <w:rPr>
                <w:color w:val="000000" w:themeColor="text1"/>
                <w:sz w:val="24"/>
                <w:szCs w:val="24"/>
              </w:rPr>
              <w:t>под</w:t>
            </w:r>
            <w:r w:rsidRPr="006F690A">
              <w:rPr>
                <w:color w:val="000000" w:themeColor="text1"/>
                <w:sz w:val="24"/>
                <w:szCs w:val="24"/>
              </w:rPr>
              <w:t>держк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убъектам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малого и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среднег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едпринимательства и самозанятым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гражданам, осуществляющим деятельность в сфер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 художественных</w:t>
            </w:r>
            <w:r w:rsidRPr="006F690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Муниципальная программа муниципального района «Княжпогостский»</w:t>
            </w:r>
          </w:p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«Развитие экономики»</w:t>
            </w:r>
          </w:p>
          <w:p w:rsidR="005F5AFC" w:rsidRPr="006F690A" w:rsidRDefault="005F5AFC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73342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42" w:rsidRPr="006F690A" w:rsidRDefault="00F73342" w:rsidP="000F4FF5">
            <w:pPr>
              <w:pStyle w:val="TableParagraph"/>
              <w:ind w:left="1432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lastRenderedPageBreak/>
              <w:t>IX</w:t>
            </w:r>
            <w:r w:rsidR="000F4FF5" w:rsidRPr="006F690A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 xml:space="preserve"> Интеграция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ремесел</w:t>
            </w:r>
            <w:r w:rsidR="000F4FF5" w:rsidRPr="006F69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 xml:space="preserve">в </w:t>
            </w:r>
            <w:r w:rsidR="000F4FF5" w:rsidRPr="006F690A">
              <w:rPr>
                <w:b/>
                <w:color w:val="000000" w:themeColor="text1"/>
                <w:sz w:val="24"/>
                <w:szCs w:val="24"/>
              </w:rPr>
              <w:t xml:space="preserve">муниципальный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туризм</w:t>
            </w:r>
          </w:p>
        </w:tc>
      </w:tr>
      <w:tr w:rsidR="00824F0F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Pr="006F690A" w:rsidRDefault="00824F0F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Pr="006F690A" w:rsidRDefault="00824F0F" w:rsidP="006F690A">
            <w:pPr>
              <w:pStyle w:val="TableParagraph"/>
              <w:ind w:left="59" w:right="55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Включе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ест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традиционного</w:t>
            </w:r>
            <w:r w:rsidR="00F8071F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бытования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3A3A63" w:rsidRPr="006F690A">
              <w:rPr>
                <w:color w:val="000000" w:themeColor="text1"/>
                <w:sz w:val="24"/>
                <w:szCs w:val="24"/>
              </w:rPr>
              <w:t>народ</w:t>
            </w:r>
            <w:r w:rsidR="003A3A63" w:rsidRPr="006F690A">
              <w:rPr>
                <w:color w:val="000000" w:themeColor="text1"/>
                <w:spacing w:val="-57"/>
                <w:sz w:val="24"/>
                <w:szCs w:val="24"/>
              </w:rPr>
              <w:t>н</w:t>
            </w:r>
            <w:r w:rsidRPr="006F690A">
              <w:rPr>
                <w:color w:val="000000" w:themeColor="text1"/>
                <w:sz w:val="24"/>
                <w:szCs w:val="24"/>
              </w:rPr>
              <w:t>ых 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туристск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маршруты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3A3A63" w:rsidRPr="006F690A">
              <w:rPr>
                <w:color w:val="000000" w:themeColor="text1"/>
                <w:sz w:val="24"/>
                <w:szCs w:val="24"/>
              </w:rPr>
              <w:t>Княжпогостскому району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0A" w:rsidRDefault="00824F0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Управление культуры и спорта, </w:t>
            </w:r>
          </w:p>
          <w:p w:rsidR="00824F0F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БУ «Княжпогостский РИКМ»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824F0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Pr="006F690A" w:rsidRDefault="00824F0F" w:rsidP="006F690A">
            <w:pPr>
              <w:pStyle w:val="TableParagraph"/>
              <w:ind w:left="58" w:right="108"/>
              <w:jc w:val="both"/>
              <w:rPr>
                <w:color w:val="000000" w:themeColor="text1"/>
                <w:spacing w:val="-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Включение не мене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706F0" w:rsidRPr="006F690A">
              <w:rPr>
                <w:color w:val="000000" w:themeColor="text1"/>
                <w:sz w:val="24"/>
                <w:szCs w:val="24"/>
              </w:rPr>
              <w:t>1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мест</w:t>
            </w:r>
            <w:r w:rsidR="00F706F0" w:rsidRPr="006F690A">
              <w:rPr>
                <w:color w:val="000000" w:themeColor="text1"/>
                <w:sz w:val="24"/>
                <w:szCs w:val="24"/>
              </w:rPr>
              <w:t>а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традиционного бытования народных художественных</w:t>
            </w:r>
            <w:r w:rsidRPr="006F690A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 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туристские маршруты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</w:t>
            </w:r>
            <w:r w:rsidRPr="006F690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706F0" w:rsidRPr="006F690A">
              <w:rPr>
                <w:color w:val="000000" w:themeColor="text1"/>
                <w:sz w:val="24"/>
                <w:szCs w:val="24"/>
              </w:rPr>
              <w:t>Княжпогостскому рай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</w:p>
        </w:tc>
      </w:tr>
      <w:tr w:rsidR="004401AD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6F690A" w:rsidRDefault="004401AD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6F690A" w:rsidRDefault="00F706F0" w:rsidP="006F690A">
            <w:pPr>
              <w:pStyle w:val="TableParagraph"/>
              <w:ind w:left="59" w:right="55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Разработка наци</w:t>
            </w:r>
            <w:r w:rsidR="004401AD" w:rsidRPr="006F690A">
              <w:rPr>
                <w:color w:val="000000" w:themeColor="text1"/>
                <w:sz w:val="24"/>
                <w:szCs w:val="24"/>
              </w:rPr>
              <w:t>онального (брендового) туристского маршрута</w:t>
            </w:r>
            <w:r w:rsidR="004401AD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401AD" w:rsidRPr="006F690A">
              <w:rPr>
                <w:color w:val="000000" w:themeColor="text1"/>
                <w:sz w:val="24"/>
                <w:szCs w:val="24"/>
              </w:rPr>
              <w:t>на территории</w:t>
            </w:r>
            <w:r w:rsidR="004401AD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няжпогостского района</w:t>
            </w:r>
            <w:r w:rsidR="004401AD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401AD" w:rsidRPr="006F690A">
              <w:rPr>
                <w:color w:val="000000" w:themeColor="text1"/>
                <w:sz w:val="24"/>
                <w:szCs w:val="24"/>
              </w:rPr>
              <w:t>с включением</w:t>
            </w:r>
            <w:r w:rsidR="004401AD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401AD" w:rsidRPr="006F690A">
              <w:rPr>
                <w:color w:val="000000" w:themeColor="text1"/>
                <w:sz w:val="24"/>
                <w:szCs w:val="24"/>
              </w:rPr>
              <w:t>мест традиционного бытования</w:t>
            </w:r>
            <w:r w:rsidR="004401AD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401AD" w:rsidRPr="006F690A">
              <w:rPr>
                <w:color w:val="000000" w:themeColor="text1"/>
                <w:sz w:val="24"/>
                <w:szCs w:val="24"/>
              </w:rPr>
              <w:t>народных художественных промыслов</w:t>
            </w:r>
            <w:r w:rsidR="004401AD" w:rsidRPr="006F690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401AD" w:rsidRPr="006F690A">
              <w:rPr>
                <w:color w:val="000000" w:themeColor="text1"/>
                <w:sz w:val="24"/>
                <w:szCs w:val="24"/>
              </w:rPr>
              <w:t>и</w:t>
            </w:r>
            <w:r w:rsidR="004401AD" w:rsidRPr="006F690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4401AD" w:rsidRPr="006F690A">
              <w:rPr>
                <w:color w:val="000000" w:themeColor="text1"/>
                <w:sz w:val="24"/>
                <w:szCs w:val="24"/>
              </w:rPr>
              <w:t>ремесел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0A" w:rsidRDefault="004401AD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Управление культуры и спорта, </w:t>
            </w:r>
          </w:p>
          <w:p w:rsidR="004401AD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БУ «Княжпогостский РИКМ»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4401AD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6F690A" w:rsidRDefault="004401AD" w:rsidP="006F690A">
            <w:pPr>
              <w:pStyle w:val="TableParagraph"/>
              <w:ind w:left="58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Разработка не мене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1 национальног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(брендового) турис</w:t>
            </w:r>
            <w:r w:rsidR="00F706F0" w:rsidRPr="006F690A">
              <w:rPr>
                <w:color w:val="000000" w:themeColor="text1"/>
                <w:sz w:val="24"/>
                <w:szCs w:val="24"/>
              </w:rPr>
              <w:t>т</w:t>
            </w:r>
            <w:r w:rsidRPr="006F690A">
              <w:rPr>
                <w:color w:val="000000" w:themeColor="text1"/>
                <w:sz w:val="24"/>
                <w:szCs w:val="24"/>
              </w:rPr>
              <w:t>ского маршрута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территории </w:t>
            </w:r>
            <w:r w:rsidR="00F706F0" w:rsidRPr="006F690A">
              <w:rPr>
                <w:color w:val="000000" w:themeColor="text1"/>
                <w:sz w:val="24"/>
                <w:szCs w:val="24"/>
              </w:rPr>
              <w:t>Княжпогостского района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с включением мест традиционного бытования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 художественных</w:t>
            </w:r>
            <w:r w:rsidRPr="006F690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и ремесел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«Развитие отрасли «Культура» в Княжпогостском районе</w:t>
            </w:r>
          </w:p>
        </w:tc>
      </w:tr>
      <w:tr w:rsidR="004401AD" w:rsidTr="006F690A">
        <w:trPr>
          <w:trHeight w:val="142"/>
        </w:trPr>
        <w:tc>
          <w:tcPr>
            <w:tcW w:w="1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D" w:rsidRPr="006F690A" w:rsidRDefault="004401AD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b/>
                <w:color w:val="000000" w:themeColor="text1"/>
                <w:sz w:val="24"/>
                <w:szCs w:val="24"/>
              </w:rPr>
              <w:t>X. Открытие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новых</w:t>
            </w:r>
            <w:r w:rsidRPr="006F690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точек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реализации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изделий</w:t>
            </w:r>
            <w:r w:rsidRPr="006F690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ремесел</w:t>
            </w:r>
            <w:r w:rsidRPr="006F690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на</w:t>
            </w:r>
            <w:r w:rsidRPr="006F690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территории Республики</w:t>
            </w:r>
            <w:r w:rsidRPr="006F690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Коми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за ее</w:t>
            </w:r>
            <w:r w:rsidRPr="006F690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690A">
              <w:rPr>
                <w:b/>
                <w:color w:val="000000" w:themeColor="text1"/>
                <w:sz w:val="24"/>
                <w:szCs w:val="24"/>
              </w:rPr>
              <w:t>пределами</w:t>
            </w:r>
          </w:p>
        </w:tc>
      </w:tr>
      <w:tr w:rsidR="00DC3614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14" w:rsidRPr="006F690A" w:rsidRDefault="00DC3614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14" w:rsidRPr="006F690A" w:rsidRDefault="00DC3614" w:rsidP="006F690A">
            <w:pPr>
              <w:pStyle w:val="TableParagraph"/>
              <w:ind w:left="59" w:right="55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Содейств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D4988" w:rsidRPr="006F690A">
              <w:rPr>
                <w:color w:val="000000" w:themeColor="text1"/>
                <w:sz w:val="24"/>
                <w:szCs w:val="24"/>
              </w:rPr>
              <w:t>от</w:t>
            </w:r>
            <w:r w:rsidRPr="006F690A">
              <w:rPr>
                <w:color w:val="000000" w:themeColor="text1"/>
                <w:sz w:val="24"/>
                <w:szCs w:val="24"/>
              </w:rPr>
              <w:t>крыти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увенир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иоско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здания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железнодорож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танций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D4988" w:rsidRPr="006F690A">
              <w:rPr>
                <w:color w:val="000000" w:themeColor="text1"/>
                <w:sz w:val="24"/>
                <w:szCs w:val="24"/>
              </w:rPr>
              <w:t>Княжпогостского рай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>о</w:t>
            </w:r>
            <w:r w:rsidR="00ED4988" w:rsidRPr="006F690A"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14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Отдел экономик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2022 - 2027 </w:t>
            </w:r>
          </w:p>
          <w:p w:rsidR="00DC3614" w:rsidRPr="006F690A" w:rsidRDefault="00F8071F" w:rsidP="000F4FF5">
            <w:pPr>
              <w:pStyle w:val="TableParagraph"/>
              <w:ind w:left="61"/>
              <w:jc w:val="center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14" w:rsidRPr="006F690A" w:rsidRDefault="00DC3614" w:rsidP="006F690A">
            <w:pPr>
              <w:pStyle w:val="TableParagraph"/>
              <w:ind w:left="58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Содействие в открытии сувенирных киосков в здания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железнодорожных станций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>Княжпогостского района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целью реализаци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зделий народ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мыслов</w:t>
            </w:r>
            <w:r w:rsidRPr="006F690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>реме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сел, изготавливаемых мастерами 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>Княжпогостского райо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Муниципальная программа муниципального района «Княжпогостский»</w:t>
            </w:r>
          </w:p>
          <w:p w:rsidR="000F4FF5" w:rsidRPr="006F690A" w:rsidRDefault="000F4FF5" w:rsidP="006F690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«Развитие экономики»</w:t>
            </w:r>
          </w:p>
          <w:p w:rsidR="00DC3614" w:rsidRPr="006F690A" w:rsidRDefault="00DC3614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B656C0" w:rsidTr="006F690A">
        <w:trPr>
          <w:trHeight w:val="1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0" w:rsidRPr="006F690A" w:rsidRDefault="00B656C0" w:rsidP="000F4FF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0" w:rsidRPr="006F690A" w:rsidRDefault="00B656C0" w:rsidP="006F690A">
            <w:pPr>
              <w:pStyle w:val="TableParagraph"/>
              <w:ind w:left="59" w:right="4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>элементов,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орна</w:t>
            </w:r>
            <w:r w:rsidRPr="006F690A">
              <w:rPr>
                <w:color w:val="000000" w:themeColor="text1"/>
                <w:sz w:val="24"/>
                <w:szCs w:val="24"/>
              </w:rPr>
              <w:t>ментов</w:t>
            </w:r>
            <w:r w:rsidRPr="006F690A">
              <w:rPr>
                <w:color w:val="000000" w:themeColor="text1"/>
                <w:sz w:val="24"/>
                <w:szCs w:val="24"/>
              </w:rPr>
              <w:tab/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традици</w:t>
            </w:r>
            <w:r w:rsidRPr="006F690A">
              <w:rPr>
                <w:color w:val="000000" w:themeColor="text1"/>
                <w:sz w:val="24"/>
                <w:szCs w:val="24"/>
              </w:rPr>
              <w:t>онных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>видов</w:t>
            </w:r>
            <w:r w:rsidR="007F7F6F"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арод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художестве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промыслов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и ремесел Республик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ом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(вычегодской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>п</w:t>
            </w:r>
            <w:r w:rsidRPr="006F690A">
              <w:rPr>
                <w:color w:val="000000" w:themeColor="text1"/>
                <w:sz w:val="24"/>
                <w:szCs w:val="24"/>
              </w:rPr>
              <w:t>ижемской и мезенской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(подражательной)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росписей, 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>традиционног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узорного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язания коми и других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идов)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овременном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социо</w:t>
            </w:r>
            <w:r w:rsidR="007F7F6F" w:rsidRPr="006F690A">
              <w:rPr>
                <w:color w:val="000000" w:themeColor="text1"/>
                <w:sz w:val="24"/>
                <w:szCs w:val="24"/>
              </w:rPr>
              <w:t>-</w:t>
            </w:r>
            <w:r w:rsidRPr="006F690A">
              <w:rPr>
                <w:color w:val="000000" w:themeColor="text1"/>
                <w:sz w:val="24"/>
                <w:szCs w:val="24"/>
              </w:rPr>
              <w:t>культурном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ространстве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0A" w:rsidRDefault="00B656C0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 xml:space="preserve">Управление культуры и спорта, </w:t>
            </w:r>
          </w:p>
          <w:p w:rsidR="00B656C0" w:rsidRPr="006F690A" w:rsidRDefault="00F8071F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 xml:space="preserve">Учреждения культуры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Княжпогостского района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F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 xml:space="preserve">2022 - 2027 </w:t>
            </w:r>
          </w:p>
          <w:p w:rsidR="00B656C0" w:rsidRPr="006F690A" w:rsidRDefault="00F8071F" w:rsidP="000F4FF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0" w:rsidRPr="006F690A" w:rsidRDefault="00B656C0" w:rsidP="006F690A">
            <w:pPr>
              <w:pStyle w:val="TableParagraph"/>
              <w:ind w:left="58" w:right="128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Направление рекомендаций</w:t>
            </w:r>
            <w:r w:rsidRPr="006F690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руководителям подведомственных</w:t>
            </w:r>
            <w:r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B5DAA" w:rsidRPr="006F690A">
              <w:rPr>
                <w:color w:val="000000" w:themeColor="text1"/>
                <w:sz w:val="24"/>
                <w:szCs w:val="24"/>
              </w:rPr>
              <w:t>учрежде</w:t>
            </w:r>
            <w:r w:rsidRPr="006F690A">
              <w:rPr>
                <w:color w:val="000000" w:themeColor="text1"/>
                <w:sz w:val="24"/>
                <w:szCs w:val="24"/>
              </w:rPr>
              <w:t xml:space="preserve">ний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 xml:space="preserve">органов </w:t>
            </w:r>
            <w:r w:rsidR="006B5DAA" w:rsidRPr="006F690A">
              <w:rPr>
                <w:color w:val="000000" w:themeColor="text1"/>
                <w:sz w:val="24"/>
                <w:szCs w:val="24"/>
              </w:rPr>
              <w:t>местного самоуправления</w:t>
            </w:r>
            <w:r w:rsidRPr="006F690A">
              <w:rPr>
                <w:color w:val="000000" w:themeColor="text1"/>
                <w:sz w:val="24"/>
                <w:szCs w:val="24"/>
              </w:rPr>
              <w:t>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некоммерческих и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коммерческих организаций, осуществляющи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деятельность на территории</w:t>
            </w:r>
            <w:r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6B5DAA" w:rsidRPr="006F690A">
              <w:rPr>
                <w:color w:val="000000" w:themeColor="text1"/>
                <w:sz w:val="24"/>
                <w:szCs w:val="24"/>
              </w:rPr>
              <w:t xml:space="preserve"> Княжпогостского района</w:t>
            </w:r>
            <w:r w:rsidRPr="006F690A">
              <w:rPr>
                <w:color w:val="000000" w:themeColor="text1"/>
                <w:sz w:val="24"/>
                <w:szCs w:val="24"/>
              </w:rPr>
              <w:t>,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по использованию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элементов,</w:t>
            </w:r>
            <w:r w:rsidRPr="006F690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орнаментов традиционных</w:t>
            </w:r>
            <w:r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F690A">
              <w:rPr>
                <w:color w:val="000000" w:themeColor="text1"/>
                <w:sz w:val="24"/>
                <w:szCs w:val="24"/>
              </w:rPr>
              <w:t>видов народных художественных промыслов</w:t>
            </w:r>
          </w:p>
          <w:p w:rsidR="00B656C0" w:rsidRPr="006F690A" w:rsidRDefault="006B5DAA" w:rsidP="006F690A">
            <w:pPr>
              <w:pStyle w:val="TableParagraph"/>
              <w:ind w:left="58" w:right="84"/>
              <w:jc w:val="both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t>и ремесел Республи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ки Коми</w:t>
            </w:r>
            <w:r w:rsidR="00B656C0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(вычегодской, пижемской и</w:t>
            </w:r>
            <w:r w:rsidR="00B656C0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мезенской (подражательной) росписей,</w:t>
            </w:r>
            <w:r w:rsidR="00B656C0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традиционного узорного вязания коми) в</w:t>
            </w:r>
            <w:r w:rsidR="00B656C0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создании арт</w:t>
            </w:r>
            <w:r w:rsidRPr="006F690A">
              <w:rPr>
                <w:color w:val="000000" w:themeColor="text1"/>
                <w:sz w:val="24"/>
                <w:szCs w:val="24"/>
              </w:rPr>
              <w:t>п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ространств, строительстве,</w:t>
            </w:r>
            <w:r w:rsidR="00B656C0"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0F4FF5"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п</w:t>
            </w:r>
            <w:r w:rsidRPr="006F690A">
              <w:rPr>
                <w:color w:val="000000" w:themeColor="text1"/>
                <w:sz w:val="24"/>
                <w:szCs w:val="24"/>
              </w:rPr>
              <w:t>олигра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фической и иной</w:t>
            </w:r>
            <w:r w:rsidR="00B656C0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 xml:space="preserve">продукции, оформлении </w:t>
            </w:r>
            <w:r w:rsidRPr="006F690A">
              <w:rPr>
                <w:color w:val="000000" w:themeColor="text1"/>
                <w:sz w:val="24"/>
                <w:szCs w:val="24"/>
              </w:rPr>
              <w:t>районных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 xml:space="preserve"> мероприятий на</w:t>
            </w:r>
            <w:r w:rsidR="00B656C0" w:rsidRPr="006F690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основе оцифрованных материалов и</w:t>
            </w:r>
            <w:r w:rsidR="00B656C0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предоставленных</w:t>
            </w:r>
            <w:r w:rsidR="00B656C0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Министерством</w:t>
            </w:r>
            <w:r w:rsidR="00B656C0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культуры, туризма и</w:t>
            </w:r>
            <w:r w:rsidR="00B656C0" w:rsidRPr="006F690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архивного дела Республики</w:t>
            </w:r>
            <w:r w:rsidR="00B656C0" w:rsidRPr="006F690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B656C0" w:rsidRPr="006F690A">
              <w:rPr>
                <w:color w:val="000000" w:themeColor="text1"/>
                <w:sz w:val="24"/>
                <w:szCs w:val="24"/>
              </w:rPr>
              <w:t>Ком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0" w:rsidRPr="006F690A" w:rsidRDefault="003F6C4E" w:rsidP="006F690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Развитие отрасли «Культура» в </w:t>
            </w:r>
            <w:r w:rsidRPr="006F690A">
              <w:rPr>
                <w:color w:val="000000" w:themeColor="text1"/>
                <w:sz w:val="24"/>
                <w:szCs w:val="24"/>
              </w:rPr>
              <w:lastRenderedPageBreak/>
              <w:t>Княжпогостском районе</w:t>
            </w:r>
          </w:p>
        </w:tc>
      </w:tr>
    </w:tbl>
    <w:p w:rsidR="00DB2A57" w:rsidRDefault="00DB2A57" w:rsidP="006F690A">
      <w:pPr>
        <w:rPr>
          <w:sz w:val="24"/>
          <w:szCs w:val="24"/>
        </w:rPr>
      </w:pPr>
    </w:p>
    <w:sectPr w:rsidR="00DB2A57" w:rsidSect="006F690A">
      <w:pgSz w:w="16838" w:h="11906" w:orient="landscape"/>
      <w:pgMar w:top="1276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DD" w:rsidRDefault="000B52DD">
      <w:r>
        <w:separator/>
      </w:r>
    </w:p>
  </w:endnote>
  <w:endnote w:type="continuationSeparator" w:id="1">
    <w:p w:rsidR="000B52DD" w:rsidRDefault="000B5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1F" w:rsidRDefault="001C4701" w:rsidP="002A0F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07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071F" w:rsidRDefault="00F8071F" w:rsidP="00BF76A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1F" w:rsidRDefault="001C4701" w:rsidP="002A0F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07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5309">
      <w:rPr>
        <w:rStyle w:val="a7"/>
        <w:noProof/>
      </w:rPr>
      <w:t>3</w:t>
    </w:r>
    <w:r>
      <w:rPr>
        <w:rStyle w:val="a7"/>
      </w:rPr>
      <w:fldChar w:fldCharType="end"/>
    </w:r>
  </w:p>
  <w:p w:rsidR="00F8071F" w:rsidRDefault="00F8071F" w:rsidP="00BF76A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DD" w:rsidRDefault="000B52DD">
      <w:r>
        <w:separator/>
      </w:r>
    </w:p>
  </w:footnote>
  <w:footnote w:type="continuationSeparator" w:id="1">
    <w:p w:rsidR="000B52DD" w:rsidRDefault="000B5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E84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62A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26A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3AB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049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8E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C5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4C1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87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1E2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340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594"/>
    <w:rsid w:val="000013A6"/>
    <w:rsid w:val="000025C0"/>
    <w:rsid w:val="00002CFD"/>
    <w:rsid w:val="000102C9"/>
    <w:rsid w:val="00011831"/>
    <w:rsid w:val="00011F27"/>
    <w:rsid w:val="00013DF2"/>
    <w:rsid w:val="00015CBF"/>
    <w:rsid w:val="00016B13"/>
    <w:rsid w:val="00016F04"/>
    <w:rsid w:val="00020E79"/>
    <w:rsid w:val="000212D2"/>
    <w:rsid w:val="0002328A"/>
    <w:rsid w:val="00025606"/>
    <w:rsid w:val="00026396"/>
    <w:rsid w:val="000371CE"/>
    <w:rsid w:val="00040001"/>
    <w:rsid w:val="00043D6C"/>
    <w:rsid w:val="00044911"/>
    <w:rsid w:val="0004515F"/>
    <w:rsid w:val="00046B7C"/>
    <w:rsid w:val="00050AE5"/>
    <w:rsid w:val="00051460"/>
    <w:rsid w:val="00051C79"/>
    <w:rsid w:val="00056AC1"/>
    <w:rsid w:val="00057128"/>
    <w:rsid w:val="0006061E"/>
    <w:rsid w:val="00060D46"/>
    <w:rsid w:val="0006325F"/>
    <w:rsid w:val="000639E7"/>
    <w:rsid w:val="0007242C"/>
    <w:rsid w:val="00075673"/>
    <w:rsid w:val="00076A13"/>
    <w:rsid w:val="00081910"/>
    <w:rsid w:val="00085A7F"/>
    <w:rsid w:val="00085E86"/>
    <w:rsid w:val="00087143"/>
    <w:rsid w:val="00087AA7"/>
    <w:rsid w:val="00094EBF"/>
    <w:rsid w:val="000953D1"/>
    <w:rsid w:val="00096220"/>
    <w:rsid w:val="000A29FD"/>
    <w:rsid w:val="000A4EFE"/>
    <w:rsid w:val="000B1465"/>
    <w:rsid w:val="000B35BB"/>
    <w:rsid w:val="000B3788"/>
    <w:rsid w:val="000B39ED"/>
    <w:rsid w:val="000B4284"/>
    <w:rsid w:val="000B52DD"/>
    <w:rsid w:val="000E190B"/>
    <w:rsid w:val="000E2C03"/>
    <w:rsid w:val="000E6EA1"/>
    <w:rsid w:val="000F3A76"/>
    <w:rsid w:val="000F4FF5"/>
    <w:rsid w:val="000F5871"/>
    <w:rsid w:val="000F5B05"/>
    <w:rsid w:val="00101979"/>
    <w:rsid w:val="001038E1"/>
    <w:rsid w:val="00105DF9"/>
    <w:rsid w:val="001063FB"/>
    <w:rsid w:val="00110E03"/>
    <w:rsid w:val="00113C53"/>
    <w:rsid w:val="00114721"/>
    <w:rsid w:val="0011494A"/>
    <w:rsid w:val="001149BD"/>
    <w:rsid w:val="001155E3"/>
    <w:rsid w:val="00143217"/>
    <w:rsid w:val="00144FF2"/>
    <w:rsid w:val="00146744"/>
    <w:rsid w:val="0015039C"/>
    <w:rsid w:val="00156CD9"/>
    <w:rsid w:val="00160D55"/>
    <w:rsid w:val="00164DC7"/>
    <w:rsid w:val="00165EC0"/>
    <w:rsid w:val="001711D2"/>
    <w:rsid w:val="00181F2C"/>
    <w:rsid w:val="0018354F"/>
    <w:rsid w:val="00184094"/>
    <w:rsid w:val="001845D9"/>
    <w:rsid w:val="00185A1F"/>
    <w:rsid w:val="001904AF"/>
    <w:rsid w:val="0019321D"/>
    <w:rsid w:val="001A21CB"/>
    <w:rsid w:val="001A55DC"/>
    <w:rsid w:val="001B0AC6"/>
    <w:rsid w:val="001B14AF"/>
    <w:rsid w:val="001B332B"/>
    <w:rsid w:val="001B4764"/>
    <w:rsid w:val="001B7A63"/>
    <w:rsid w:val="001C1C7F"/>
    <w:rsid w:val="001C23E5"/>
    <w:rsid w:val="001C4701"/>
    <w:rsid w:val="001C789D"/>
    <w:rsid w:val="001D41A9"/>
    <w:rsid w:val="001D4414"/>
    <w:rsid w:val="001D532F"/>
    <w:rsid w:val="001D61BF"/>
    <w:rsid w:val="001E4D61"/>
    <w:rsid w:val="001E5C1C"/>
    <w:rsid w:val="001F20C8"/>
    <w:rsid w:val="001F219C"/>
    <w:rsid w:val="001F4589"/>
    <w:rsid w:val="002005F2"/>
    <w:rsid w:val="00201372"/>
    <w:rsid w:val="0020166F"/>
    <w:rsid w:val="0020471A"/>
    <w:rsid w:val="0021274E"/>
    <w:rsid w:val="00214F09"/>
    <w:rsid w:val="00215AAA"/>
    <w:rsid w:val="00217611"/>
    <w:rsid w:val="002248B7"/>
    <w:rsid w:val="0022557F"/>
    <w:rsid w:val="00226AA5"/>
    <w:rsid w:val="00234860"/>
    <w:rsid w:val="00234F82"/>
    <w:rsid w:val="00236B12"/>
    <w:rsid w:val="00242AFB"/>
    <w:rsid w:val="0024699A"/>
    <w:rsid w:val="0024716C"/>
    <w:rsid w:val="00252335"/>
    <w:rsid w:val="00252F3A"/>
    <w:rsid w:val="00253725"/>
    <w:rsid w:val="00256C97"/>
    <w:rsid w:val="00263640"/>
    <w:rsid w:val="00263B72"/>
    <w:rsid w:val="002658E0"/>
    <w:rsid w:val="00265A25"/>
    <w:rsid w:val="00265BB5"/>
    <w:rsid w:val="00266B3B"/>
    <w:rsid w:val="00276C33"/>
    <w:rsid w:val="002771BA"/>
    <w:rsid w:val="002809DD"/>
    <w:rsid w:val="00285E64"/>
    <w:rsid w:val="00293D1C"/>
    <w:rsid w:val="00296377"/>
    <w:rsid w:val="002A0ADF"/>
    <w:rsid w:val="002A0F52"/>
    <w:rsid w:val="002A288A"/>
    <w:rsid w:val="002A367E"/>
    <w:rsid w:val="002A50C1"/>
    <w:rsid w:val="002A6D1D"/>
    <w:rsid w:val="002A7114"/>
    <w:rsid w:val="002B26F8"/>
    <w:rsid w:val="002B5935"/>
    <w:rsid w:val="002B5DF8"/>
    <w:rsid w:val="002B5F20"/>
    <w:rsid w:val="002B76E2"/>
    <w:rsid w:val="002C3B14"/>
    <w:rsid w:val="002E0435"/>
    <w:rsid w:val="002E0DA6"/>
    <w:rsid w:val="002E7B65"/>
    <w:rsid w:val="002F046A"/>
    <w:rsid w:val="0030509E"/>
    <w:rsid w:val="003052A8"/>
    <w:rsid w:val="00306A91"/>
    <w:rsid w:val="003111D5"/>
    <w:rsid w:val="00311C96"/>
    <w:rsid w:val="0031523A"/>
    <w:rsid w:val="00316144"/>
    <w:rsid w:val="003225A8"/>
    <w:rsid w:val="0033385F"/>
    <w:rsid w:val="0033417F"/>
    <w:rsid w:val="00340E65"/>
    <w:rsid w:val="00352E44"/>
    <w:rsid w:val="003605A7"/>
    <w:rsid w:val="003651AB"/>
    <w:rsid w:val="003706C6"/>
    <w:rsid w:val="00371E01"/>
    <w:rsid w:val="00377B0B"/>
    <w:rsid w:val="00381B62"/>
    <w:rsid w:val="00382133"/>
    <w:rsid w:val="00387AB3"/>
    <w:rsid w:val="00391C7B"/>
    <w:rsid w:val="00395541"/>
    <w:rsid w:val="003A2945"/>
    <w:rsid w:val="003A3A63"/>
    <w:rsid w:val="003B407E"/>
    <w:rsid w:val="003B588F"/>
    <w:rsid w:val="003C1B1F"/>
    <w:rsid w:val="003C203C"/>
    <w:rsid w:val="003C2D9C"/>
    <w:rsid w:val="003C4E33"/>
    <w:rsid w:val="003C5204"/>
    <w:rsid w:val="003D0997"/>
    <w:rsid w:val="003D4704"/>
    <w:rsid w:val="003D54EC"/>
    <w:rsid w:val="003E176D"/>
    <w:rsid w:val="003E2160"/>
    <w:rsid w:val="003F0265"/>
    <w:rsid w:val="003F15A2"/>
    <w:rsid w:val="003F6C4E"/>
    <w:rsid w:val="004021F7"/>
    <w:rsid w:val="0040749C"/>
    <w:rsid w:val="00414082"/>
    <w:rsid w:val="00414DBF"/>
    <w:rsid w:val="00416829"/>
    <w:rsid w:val="0042176C"/>
    <w:rsid w:val="00422EA1"/>
    <w:rsid w:val="004248AA"/>
    <w:rsid w:val="00424CA4"/>
    <w:rsid w:val="004257A5"/>
    <w:rsid w:val="00426F63"/>
    <w:rsid w:val="00432F28"/>
    <w:rsid w:val="004401AD"/>
    <w:rsid w:val="00443FF4"/>
    <w:rsid w:val="0045240D"/>
    <w:rsid w:val="004527F4"/>
    <w:rsid w:val="00453CB8"/>
    <w:rsid w:val="00457001"/>
    <w:rsid w:val="004570CE"/>
    <w:rsid w:val="00457A70"/>
    <w:rsid w:val="00460E05"/>
    <w:rsid w:val="00461D6C"/>
    <w:rsid w:val="004627A7"/>
    <w:rsid w:val="004627C1"/>
    <w:rsid w:val="0046779C"/>
    <w:rsid w:val="004748EC"/>
    <w:rsid w:val="004755F2"/>
    <w:rsid w:val="00484283"/>
    <w:rsid w:val="00485824"/>
    <w:rsid w:val="00495657"/>
    <w:rsid w:val="00495A42"/>
    <w:rsid w:val="004A087E"/>
    <w:rsid w:val="004A2940"/>
    <w:rsid w:val="004A3B79"/>
    <w:rsid w:val="004A3E77"/>
    <w:rsid w:val="004A5493"/>
    <w:rsid w:val="004B5DFB"/>
    <w:rsid w:val="004B72F9"/>
    <w:rsid w:val="004B7864"/>
    <w:rsid w:val="004C060B"/>
    <w:rsid w:val="004C2C51"/>
    <w:rsid w:val="004D29F4"/>
    <w:rsid w:val="004D3B58"/>
    <w:rsid w:val="004E0B70"/>
    <w:rsid w:val="004E5187"/>
    <w:rsid w:val="004E7898"/>
    <w:rsid w:val="004F076E"/>
    <w:rsid w:val="004F1C80"/>
    <w:rsid w:val="004F5741"/>
    <w:rsid w:val="004F5DF8"/>
    <w:rsid w:val="005006FB"/>
    <w:rsid w:val="00506F85"/>
    <w:rsid w:val="00507374"/>
    <w:rsid w:val="00520813"/>
    <w:rsid w:val="00524EDE"/>
    <w:rsid w:val="00525092"/>
    <w:rsid w:val="00530599"/>
    <w:rsid w:val="00530713"/>
    <w:rsid w:val="00535B80"/>
    <w:rsid w:val="00536D0E"/>
    <w:rsid w:val="00536F5F"/>
    <w:rsid w:val="0054629F"/>
    <w:rsid w:val="00550902"/>
    <w:rsid w:val="00555BB7"/>
    <w:rsid w:val="0055795B"/>
    <w:rsid w:val="00560C2E"/>
    <w:rsid w:val="005611D9"/>
    <w:rsid w:val="00565E74"/>
    <w:rsid w:val="005666A2"/>
    <w:rsid w:val="00566937"/>
    <w:rsid w:val="0057294A"/>
    <w:rsid w:val="00572D04"/>
    <w:rsid w:val="005757CD"/>
    <w:rsid w:val="00580A87"/>
    <w:rsid w:val="005930F4"/>
    <w:rsid w:val="00594046"/>
    <w:rsid w:val="00595A90"/>
    <w:rsid w:val="005A2FC2"/>
    <w:rsid w:val="005A322E"/>
    <w:rsid w:val="005A3616"/>
    <w:rsid w:val="005A3C4B"/>
    <w:rsid w:val="005A437A"/>
    <w:rsid w:val="005A4BA9"/>
    <w:rsid w:val="005A554E"/>
    <w:rsid w:val="005B0685"/>
    <w:rsid w:val="005B184C"/>
    <w:rsid w:val="005B1CBB"/>
    <w:rsid w:val="005B1CDD"/>
    <w:rsid w:val="005B2822"/>
    <w:rsid w:val="005B3F53"/>
    <w:rsid w:val="005C0C3A"/>
    <w:rsid w:val="005C101E"/>
    <w:rsid w:val="005C314A"/>
    <w:rsid w:val="005C3526"/>
    <w:rsid w:val="005C4222"/>
    <w:rsid w:val="005C6ECF"/>
    <w:rsid w:val="005D14CC"/>
    <w:rsid w:val="005D17E3"/>
    <w:rsid w:val="005D3E6D"/>
    <w:rsid w:val="005D5EAD"/>
    <w:rsid w:val="005D7BC1"/>
    <w:rsid w:val="005D7F15"/>
    <w:rsid w:val="005E19CE"/>
    <w:rsid w:val="005E7923"/>
    <w:rsid w:val="005F244C"/>
    <w:rsid w:val="005F2B2F"/>
    <w:rsid w:val="005F36A5"/>
    <w:rsid w:val="005F3E6F"/>
    <w:rsid w:val="005F53BB"/>
    <w:rsid w:val="005F5AFC"/>
    <w:rsid w:val="006145A5"/>
    <w:rsid w:val="006152D7"/>
    <w:rsid w:val="00620BCA"/>
    <w:rsid w:val="00621454"/>
    <w:rsid w:val="00625AE2"/>
    <w:rsid w:val="00625F0A"/>
    <w:rsid w:val="0063146E"/>
    <w:rsid w:val="00632A53"/>
    <w:rsid w:val="0063540B"/>
    <w:rsid w:val="006414AA"/>
    <w:rsid w:val="00642DE9"/>
    <w:rsid w:val="0064444D"/>
    <w:rsid w:val="0064592C"/>
    <w:rsid w:val="00650056"/>
    <w:rsid w:val="00651C98"/>
    <w:rsid w:val="006576F4"/>
    <w:rsid w:val="00657E59"/>
    <w:rsid w:val="0066067C"/>
    <w:rsid w:val="006627EA"/>
    <w:rsid w:val="00662C3E"/>
    <w:rsid w:val="00663607"/>
    <w:rsid w:val="0066379F"/>
    <w:rsid w:val="00667F4A"/>
    <w:rsid w:val="006722C8"/>
    <w:rsid w:val="00675251"/>
    <w:rsid w:val="00675E18"/>
    <w:rsid w:val="00680F8C"/>
    <w:rsid w:val="0068388B"/>
    <w:rsid w:val="00683E0C"/>
    <w:rsid w:val="00695319"/>
    <w:rsid w:val="006956AB"/>
    <w:rsid w:val="0069666D"/>
    <w:rsid w:val="006A6126"/>
    <w:rsid w:val="006A6E5D"/>
    <w:rsid w:val="006A7CC0"/>
    <w:rsid w:val="006B1D6E"/>
    <w:rsid w:val="006B5DAA"/>
    <w:rsid w:val="006B60FF"/>
    <w:rsid w:val="006B7F0C"/>
    <w:rsid w:val="006B7F4E"/>
    <w:rsid w:val="006C5ACA"/>
    <w:rsid w:val="006C5D8C"/>
    <w:rsid w:val="006C615B"/>
    <w:rsid w:val="006D21B8"/>
    <w:rsid w:val="006D2A33"/>
    <w:rsid w:val="006D5CDE"/>
    <w:rsid w:val="006E1592"/>
    <w:rsid w:val="006E582C"/>
    <w:rsid w:val="006F0168"/>
    <w:rsid w:val="006F12BB"/>
    <w:rsid w:val="006F299D"/>
    <w:rsid w:val="006F690A"/>
    <w:rsid w:val="006F6C19"/>
    <w:rsid w:val="0070007F"/>
    <w:rsid w:val="007008F3"/>
    <w:rsid w:val="007023BE"/>
    <w:rsid w:val="00705309"/>
    <w:rsid w:val="00712B78"/>
    <w:rsid w:val="00716135"/>
    <w:rsid w:val="007170C2"/>
    <w:rsid w:val="00722EAF"/>
    <w:rsid w:val="00726CB8"/>
    <w:rsid w:val="007279CA"/>
    <w:rsid w:val="00730976"/>
    <w:rsid w:val="00730E0D"/>
    <w:rsid w:val="007311AA"/>
    <w:rsid w:val="00734428"/>
    <w:rsid w:val="0073548A"/>
    <w:rsid w:val="00737F19"/>
    <w:rsid w:val="007505EB"/>
    <w:rsid w:val="00752D3D"/>
    <w:rsid w:val="00753849"/>
    <w:rsid w:val="00755DC8"/>
    <w:rsid w:val="00762B76"/>
    <w:rsid w:val="0076622F"/>
    <w:rsid w:val="00767399"/>
    <w:rsid w:val="00770252"/>
    <w:rsid w:val="0077099F"/>
    <w:rsid w:val="00776C64"/>
    <w:rsid w:val="00783D04"/>
    <w:rsid w:val="00783D9F"/>
    <w:rsid w:val="0078456C"/>
    <w:rsid w:val="007854AA"/>
    <w:rsid w:val="00786845"/>
    <w:rsid w:val="00787DB3"/>
    <w:rsid w:val="00790140"/>
    <w:rsid w:val="00793C5A"/>
    <w:rsid w:val="00793D64"/>
    <w:rsid w:val="00794081"/>
    <w:rsid w:val="00795A5B"/>
    <w:rsid w:val="007A6FD7"/>
    <w:rsid w:val="007A7D9C"/>
    <w:rsid w:val="007B5151"/>
    <w:rsid w:val="007B6FB9"/>
    <w:rsid w:val="007C0AC2"/>
    <w:rsid w:val="007C18D7"/>
    <w:rsid w:val="007C2251"/>
    <w:rsid w:val="007C34DC"/>
    <w:rsid w:val="007C387D"/>
    <w:rsid w:val="007C3909"/>
    <w:rsid w:val="007C4BD6"/>
    <w:rsid w:val="007C6562"/>
    <w:rsid w:val="007D16B0"/>
    <w:rsid w:val="007D17D8"/>
    <w:rsid w:val="007D29E6"/>
    <w:rsid w:val="007D52D0"/>
    <w:rsid w:val="007D61F9"/>
    <w:rsid w:val="007E0D62"/>
    <w:rsid w:val="007F147C"/>
    <w:rsid w:val="007F14B4"/>
    <w:rsid w:val="007F2643"/>
    <w:rsid w:val="007F46DB"/>
    <w:rsid w:val="007F5B49"/>
    <w:rsid w:val="007F753F"/>
    <w:rsid w:val="007F7F6F"/>
    <w:rsid w:val="008007BF"/>
    <w:rsid w:val="00802D73"/>
    <w:rsid w:val="00812AA1"/>
    <w:rsid w:val="008131A6"/>
    <w:rsid w:val="008139B9"/>
    <w:rsid w:val="00813E2A"/>
    <w:rsid w:val="00820AB0"/>
    <w:rsid w:val="00821CFA"/>
    <w:rsid w:val="00822C06"/>
    <w:rsid w:val="008237ED"/>
    <w:rsid w:val="00823E86"/>
    <w:rsid w:val="00824F0F"/>
    <w:rsid w:val="008252EB"/>
    <w:rsid w:val="008300EF"/>
    <w:rsid w:val="00832844"/>
    <w:rsid w:val="00834052"/>
    <w:rsid w:val="008417B4"/>
    <w:rsid w:val="008419C8"/>
    <w:rsid w:val="008419E4"/>
    <w:rsid w:val="00843330"/>
    <w:rsid w:val="00851D6F"/>
    <w:rsid w:val="0085715D"/>
    <w:rsid w:val="00864FA8"/>
    <w:rsid w:val="00873F47"/>
    <w:rsid w:val="00877632"/>
    <w:rsid w:val="00881704"/>
    <w:rsid w:val="00893582"/>
    <w:rsid w:val="00893A7D"/>
    <w:rsid w:val="00897C71"/>
    <w:rsid w:val="008A5439"/>
    <w:rsid w:val="008C05D5"/>
    <w:rsid w:val="008C0E89"/>
    <w:rsid w:val="008C2913"/>
    <w:rsid w:val="008C425F"/>
    <w:rsid w:val="008C54D6"/>
    <w:rsid w:val="008C7CDD"/>
    <w:rsid w:val="008D1BE2"/>
    <w:rsid w:val="008D2DE5"/>
    <w:rsid w:val="008D54E4"/>
    <w:rsid w:val="008D7E3C"/>
    <w:rsid w:val="008D7ED2"/>
    <w:rsid w:val="008E0091"/>
    <w:rsid w:val="008E1D39"/>
    <w:rsid w:val="008E6ED0"/>
    <w:rsid w:val="008E76B6"/>
    <w:rsid w:val="008F38C4"/>
    <w:rsid w:val="008F5345"/>
    <w:rsid w:val="00902905"/>
    <w:rsid w:val="00905871"/>
    <w:rsid w:val="00905CAD"/>
    <w:rsid w:val="00912F04"/>
    <w:rsid w:val="00914620"/>
    <w:rsid w:val="00924A99"/>
    <w:rsid w:val="00924D6A"/>
    <w:rsid w:val="009260CF"/>
    <w:rsid w:val="00927B05"/>
    <w:rsid w:val="00927EAC"/>
    <w:rsid w:val="009335E7"/>
    <w:rsid w:val="00936154"/>
    <w:rsid w:val="00937B5E"/>
    <w:rsid w:val="009408BC"/>
    <w:rsid w:val="00940C7C"/>
    <w:rsid w:val="009412C0"/>
    <w:rsid w:val="00941B33"/>
    <w:rsid w:val="00943C2C"/>
    <w:rsid w:val="00944356"/>
    <w:rsid w:val="00947EBC"/>
    <w:rsid w:val="00953A97"/>
    <w:rsid w:val="0096009C"/>
    <w:rsid w:val="00960E07"/>
    <w:rsid w:val="00961B95"/>
    <w:rsid w:val="00963AE1"/>
    <w:rsid w:val="00964719"/>
    <w:rsid w:val="00976079"/>
    <w:rsid w:val="00976CAC"/>
    <w:rsid w:val="00980656"/>
    <w:rsid w:val="00986034"/>
    <w:rsid w:val="009870BF"/>
    <w:rsid w:val="0098794D"/>
    <w:rsid w:val="00991952"/>
    <w:rsid w:val="00992377"/>
    <w:rsid w:val="009A159C"/>
    <w:rsid w:val="009A1FCF"/>
    <w:rsid w:val="009A36FC"/>
    <w:rsid w:val="009B3981"/>
    <w:rsid w:val="009B45EB"/>
    <w:rsid w:val="009B4738"/>
    <w:rsid w:val="009B5DF3"/>
    <w:rsid w:val="009C0B99"/>
    <w:rsid w:val="009C23A5"/>
    <w:rsid w:val="009C7288"/>
    <w:rsid w:val="009D1D40"/>
    <w:rsid w:val="009D4F77"/>
    <w:rsid w:val="009D70F3"/>
    <w:rsid w:val="009E02B2"/>
    <w:rsid w:val="009E26F1"/>
    <w:rsid w:val="009E332E"/>
    <w:rsid w:val="009E3437"/>
    <w:rsid w:val="009E6E23"/>
    <w:rsid w:val="009E719A"/>
    <w:rsid w:val="009F0EFD"/>
    <w:rsid w:val="009F5399"/>
    <w:rsid w:val="00A04D11"/>
    <w:rsid w:val="00A10D0A"/>
    <w:rsid w:val="00A13BF6"/>
    <w:rsid w:val="00A164D1"/>
    <w:rsid w:val="00A1701D"/>
    <w:rsid w:val="00A20D61"/>
    <w:rsid w:val="00A226F9"/>
    <w:rsid w:val="00A27709"/>
    <w:rsid w:val="00A340E8"/>
    <w:rsid w:val="00A415A6"/>
    <w:rsid w:val="00A4296D"/>
    <w:rsid w:val="00A42DFA"/>
    <w:rsid w:val="00A517B3"/>
    <w:rsid w:val="00A546CD"/>
    <w:rsid w:val="00A620AE"/>
    <w:rsid w:val="00A6387E"/>
    <w:rsid w:val="00A662FB"/>
    <w:rsid w:val="00A70D4D"/>
    <w:rsid w:val="00A719C8"/>
    <w:rsid w:val="00A72BF3"/>
    <w:rsid w:val="00A80BD1"/>
    <w:rsid w:val="00A81F27"/>
    <w:rsid w:val="00A82130"/>
    <w:rsid w:val="00A87667"/>
    <w:rsid w:val="00A90F8C"/>
    <w:rsid w:val="00A91491"/>
    <w:rsid w:val="00A91D25"/>
    <w:rsid w:val="00A93CA4"/>
    <w:rsid w:val="00A93EF9"/>
    <w:rsid w:val="00AA1A02"/>
    <w:rsid w:val="00AA31C1"/>
    <w:rsid w:val="00AA34C5"/>
    <w:rsid w:val="00AA4E3E"/>
    <w:rsid w:val="00AB3FD3"/>
    <w:rsid w:val="00AB6C5F"/>
    <w:rsid w:val="00AC1811"/>
    <w:rsid w:val="00AC24B3"/>
    <w:rsid w:val="00AC3100"/>
    <w:rsid w:val="00AD2C4F"/>
    <w:rsid w:val="00AD45F0"/>
    <w:rsid w:val="00AD5B87"/>
    <w:rsid w:val="00AE55B0"/>
    <w:rsid w:val="00AE64F9"/>
    <w:rsid w:val="00B00102"/>
    <w:rsid w:val="00B04898"/>
    <w:rsid w:val="00B1103B"/>
    <w:rsid w:val="00B118D9"/>
    <w:rsid w:val="00B135C4"/>
    <w:rsid w:val="00B17112"/>
    <w:rsid w:val="00B2262C"/>
    <w:rsid w:val="00B23277"/>
    <w:rsid w:val="00B2593F"/>
    <w:rsid w:val="00B277DD"/>
    <w:rsid w:val="00B33F0C"/>
    <w:rsid w:val="00B33FDB"/>
    <w:rsid w:val="00B35E5C"/>
    <w:rsid w:val="00B37ABA"/>
    <w:rsid w:val="00B41B4D"/>
    <w:rsid w:val="00B4359D"/>
    <w:rsid w:val="00B44AE4"/>
    <w:rsid w:val="00B46395"/>
    <w:rsid w:val="00B47B55"/>
    <w:rsid w:val="00B651B2"/>
    <w:rsid w:val="00B656C0"/>
    <w:rsid w:val="00B65E8B"/>
    <w:rsid w:val="00B7147B"/>
    <w:rsid w:val="00B71CC4"/>
    <w:rsid w:val="00B72175"/>
    <w:rsid w:val="00B744EC"/>
    <w:rsid w:val="00B745EA"/>
    <w:rsid w:val="00B77225"/>
    <w:rsid w:val="00B77D3A"/>
    <w:rsid w:val="00B8335D"/>
    <w:rsid w:val="00B95EDC"/>
    <w:rsid w:val="00B96827"/>
    <w:rsid w:val="00BA148F"/>
    <w:rsid w:val="00BA38A6"/>
    <w:rsid w:val="00BA513F"/>
    <w:rsid w:val="00BB1846"/>
    <w:rsid w:val="00BB2630"/>
    <w:rsid w:val="00BB3376"/>
    <w:rsid w:val="00BB4532"/>
    <w:rsid w:val="00BC1366"/>
    <w:rsid w:val="00BC5904"/>
    <w:rsid w:val="00BC6883"/>
    <w:rsid w:val="00BC7115"/>
    <w:rsid w:val="00BC7F21"/>
    <w:rsid w:val="00BD0CCD"/>
    <w:rsid w:val="00BD39A8"/>
    <w:rsid w:val="00BD3F2F"/>
    <w:rsid w:val="00BD4D06"/>
    <w:rsid w:val="00BD54A7"/>
    <w:rsid w:val="00BD5F1A"/>
    <w:rsid w:val="00BD79AD"/>
    <w:rsid w:val="00BE34BF"/>
    <w:rsid w:val="00BE3A26"/>
    <w:rsid w:val="00BE3D3D"/>
    <w:rsid w:val="00BE4658"/>
    <w:rsid w:val="00BE73E2"/>
    <w:rsid w:val="00BE7CB6"/>
    <w:rsid w:val="00BF0214"/>
    <w:rsid w:val="00BF28B4"/>
    <w:rsid w:val="00BF76A7"/>
    <w:rsid w:val="00BF7FF7"/>
    <w:rsid w:val="00C01305"/>
    <w:rsid w:val="00C02E5B"/>
    <w:rsid w:val="00C02EB9"/>
    <w:rsid w:val="00C03992"/>
    <w:rsid w:val="00C05BE3"/>
    <w:rsid w:val="00C05E42"/>
    <w:rsid w:val="00C06632"/>
    <w:rsid w:val="00C11CB3"/>
    <w:rsid w:val="00C12DC2"/>
    <w:rsid w:val="00C164A7"/>
    <w:rsid w:val="00C2179A"/>
    <w:rsid w:val="00C241BF"/>
    <w:rsid w:val="00C315AC"/>
    <w:rsid w:val="00C318E3"/>
    <w:rsid w:val="00C33613"/>
    <w:rsid w:val="00C359E5"/>
    <w:rsid w:val="00C36CA1"/>
    <w:rsid w:val="00C37F9D"/>
    <w:rsid w:val="00C40633"/>
    <w:rsid w:val="00C43BFD"/>
    <w:rsid w:val="00C43DBD"/>
    <w:rsid w:val="00C470A1"/>
    <w:rsid w:val="00C520F0"/>
    <w:rsid w:val="00C526EA"/>
    <w:rsid w:val="00C60164"/>
    <w:rsid w:val="00C6078F"/>
    <w:rsid w:val="00C62193"/>
    <w:rsid w:val="00C629AD"/>
    <w:rsid w:val="00C65022"/>
    <w:rsid w:val="00C67594"/>
    <w:rsid w:val="00C74F95"/>
    <w:rsid w:val="00C753E6"/>
    <w:rsid w:val="00C75CEC"/>
    <w:rsid w:val="00C75D13"/>
    <w:rsid w:val="00C766D1"/>
    <w:rsid w:val="00C83A5F"/>
    <w:rsid w:val="00C846BD"/>
    <w:rsid w:val="00C864B2"/>
    <w:rsid w:val="00C8774A"/>
    <w:rsid w:val="00CA2FA1"/>
    <w:rsid w:val="00CA5246"/>
    <w:rsid w:val="00CB0286"/>
    <w:rsid w:val="00CB068C"/>
    <w:rsid w:val="00CB4A3E"/>
    <w:rsid w:val="00CC10FB"/>
    <w:rsid w:val="00CC24CF"/>
    <w:rsid w:val="00CC3E1C"/>
    <w:rsid w:val="00CC4CA7"/>
    <w:rsid w:val="00CD61CE"/>
    <w:rsid w:val="00CD77DA"/>
    <w:rsid w:val="00CD7C37"/>
    <w:rsid w:val="00CD7C92"/>
    <w:rsid w:val="00CE4A1A"/>
    <w:rsid w:val="00CE7902"/>
    <w:rsid w:val="00CF230A"/>
    <w:rsid w:val="00CF434B"/>
    <w:rsid w:val="00D0078C"/>
    <w:rsid w:val="00D01053"/>
    <w:rsid w:val="00D01155"/>
    <w:rsid w:val="00D01554"/>
    <w:rsid w:val="00D03A83"/>
    <w:rsid w:val="00D05119"/>
    <w:rsid w:val="00D06B10"/>
    <w:rsid w:val="00D13017"/>
    <w:rsid w:val="00D16631"/>
    <w:rsid w:val="00D1701D"/>
    <w:rsid w:val="00D2002F"/>
    <w:rsid w:val="00D206BF"/>
    <w:rsid w:val="00D2124A"/>
    <w:rsid w:val="00D233D7"/>
    <w:rsid w:val="00D23942"/>
    <w:rsid w:val="00D26F87"/>
    <w:rsid w:val="00D41F72"/>
    <w:rsid w:val="00D54BE6"/>
    <w:rsid w:val="00D60F4B"/>
    <w:rsid w:val="00D62525"/>
    <w:rsid w:val="00D65149"/>
    <w:rsid w:val="00D658EC"/>
    <w:rsid w:val="00D660FC"/>
    <w:rsid w:val="00D71AF9"/>
    <w:rsid w:val="00D755E0"/>
    <w:rsid w:val="00D840A1"/>
    <w:rsid w:val="00D87D1D"/>
    <w:rsid w:val="00D90FF1"/>
    <w:rsid w:val="00D92BDC"/>
    <w:rsid w:val="00DA1801"/>
    <w:rsid w:val="00DA28FC"/>
    <w:rsid w:val="00DA4175"/>
    <w:rsid w:val="00DA6BD3"/>
    <w:rsid w:val="00DB2A57"/>
    <w:rsid w:val="00DB5CA6"/>
    <w:rsid w:val="00DB6B81"/>
    <w:rsid w:val="00DB7E1D"/>
    <w:rsid w:val="00DC1A80"/>
    <w:rsid w:val="00DC3614"/>
    <w:rsid w:val="00DC5320"/>
    <w:rsid w:val="00DC5CFD"/>
    <w:rsid w:val="00DD5F96"/>
    <w:rsid w:val="00DD741F"/>
    <w:rsid w:val="00DD76E4"/>
    <w:rsid w:val="00DE4C88"/>
    <w:rsid w:val="00DE4FAC"/>
    <w:rsid w:val="00DE7E3C"/>
    <w:rsid w:val="00DF1131"/>
    <w:rsid w:val="00E0017B"/>
    <w:rsid w:val="00E20F09"/>
    <w:rsid w:val="00E30DCA"/>
    <w:rsid w:val="00E33126"/>
    <w:rsid w:val="00E37395"/>
    <w:rsid w:val="00E40A25"/>
    <w:rsid w:val="00E43AB9"/>
    <w:rsid w:val="00E46C4A"/>
    <w:rsid w:val="00E51A9A"/>
    <w:rsid w:val="00E532BD"/>
    <w:rsid w:val="00E551F9"/>
    <w:rsid w:val="00E6332C"/>
    <w:rsid w:val="00E638F8"/>
    <w:rsid w:val="00E64A6B"/>
    <w:rsid w:val="00E71CC3"/>
    <w:rsid w:val="00E724CA"/>
    <w:rsid w:val="00E72BCC"/>
    <w:rsid w:val="00E73C2D"/>
    <w:rsid w:val="00E7542B"/>
    <w:rsid w:val="00E81A36"/>
    <w:rsid w:val="00E84AF8"/>
    <w:rsid w:val="00E8571A"/>
    <w:rsid w:val="00E9120E"/>
    <w:rsid w:val="00E93418"/>
    <w:rsid w:val="00E940F4"/>
    <w:rsid w:val="00E94E08"/>
    <w:rsid w:val="00E95384"/>
    <w:rsid w:val="00EA0BD9"/>
    <w:rsid w:val="00EA7C8F"/>
    <w:rsid w:val="00EB1DE1"/>
    <w:rsid w:val="00EC37BB"/>
    <w:rsid w:val="00EC7C39"/>
    <w:rsid w:val="00ED04C0"/>
    <w:rsid w:val="00ED1A8B"/>
    <w:rsid w:val="00ED2157"/>
    <w:rsid w:val="00ED4988"/>
    <w:rsid w:val="00ED5509"/>
    <w:rsid w:val="00ED587B"/>
    <w:rsid w:val="00EE3E5E"/>
    <w:rsid w:val="00EE51A0"/>
    <w:rsid w:val="00EE7A81"/>
    <w:rsid w:val="00EF2B61"/>
    <w:rsid w:val="00EF4198"/>
    <w:rsid w:val="00EF7B3E"/>
    <w:rsid w:val="00EF7C18"/>
    <w:rsid w:val="00F102A5"/>
    <w:rsid w:val="00F10CA5"/>
    <w:rsid w:val="00F12417"/>
    <w:rsid w:val="00F12F7B"/>
    <w:rsid w:val="00F14021"/>
    <w:rsid w:val="00F1447A"/>
    <w:rsid w:val="00F1609A"/>
    <w:rsid w:val="00F169BD"/>
    <w:rsid w:val="00F16A29"/>
    <w:rsid w:val="00F2257D"/>
    <w:rsid w:val="00F24B6D"/>
    <w:rsid w:val="00F259ED"/>
    <w:rsid w:val="00F260FF"/>
    <w:rsid w:val="00F273E4"/>
    <w:rsid w:val="00F31D7C"/>
    <w:rsid w:val="00F32250"/>
    <w:rsid w:val="00F322B1"/>
    <w:rsid w:val="00F352BF"/>
    <w:rsid w:val="00F36272"/>
    <w:rsid w:val="00F41E1C"/>
    <w:rsid w:val="00F43AFC"/>
    <w:rsid w:val="00F43FD7"/>
    <w:rsid w:val="00F465FF"/>
    <w:rsid w:val="00F529AD"/>
    <w:rsid w:val="00F676BA"/>
    <w:rsid w:val="00F706F0"/>
    <w:rsid w:val="00F717CB"/>
    <w:rsid w:val="00F72BBC"/>
    <w:rsid w:val="00F73342"/>
    <w:rsid w:val="00F73D08"/>
    <w:rsid w:val="00F74040"/>
    <w:rsid w:val="00F8071F"/>
    <w:rsid w:val="00F808B8"/>
    <w:rsid w:val="00F80FC6"/>
    <w:rsid w:val="00F84DD8"/>
    <w:rsid w:val="00F90565"/>
    <w:rsid w:val="00F91700"/>
    <w:rsid w:val="00F9670F"/>
    <w:rsid w:val="00FA35B4"/>
    <w:rsid w:val="00FA69E1"/>
    <w:rsid w:val="00FB1067"/>
    <w:rsid w:val="00FB383E"/>
    <w:rsid w:val="00FB68B7"/>
    <w:rsid w:val="00FC1A63"/>
    <w:rsid w:val="00FC1B7B"/>
    <w:rsid w:val="00FD2494"/>
    <w:rsid w:val="00FD6A31"/>
    <w:rsid w:val="00FD7899"/>
    <w:rsid w:val="00FE1C30"/>
    <w:rsid w:val="00FE3671"/>
    <w:rsid w:val="00FE4AC5"/>
    <w:rsid w:val="00FF0BE3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59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67594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link w:val="20"/>
    <w:qFormat/>
    <w:rsid w:val="00C67594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6759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675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7594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CB4A3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CB4A3E"/>
    <w:pPr>
      <w:keepNext/>
      <w:ind w:firstLine="482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CB4A3E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CB4A3E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594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759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75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75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675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5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4A3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qFormat/>
    <w:rsid w:val="00CB4A3E"/>
    <w:pPr>
      <w:jc w:val="center"/>
    </w:pPr>
    <w:rPr>
      <w:sz w:val="28"/>
    </w:rPr>
  </w:style>
  <w:style w:type="paragraph" w:styleId="HTML">
    <w:name w:val="HTML Preformatted"/>
    <w:basedOn w:val="a"/>
    <w:rsid w:val="00CB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ConsTitle">
    <w:name w:val="ConsTitle"/>
    <w:rsid w:val="00CB4A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footer"/>
    <w:basedOn w:val="a"/>
    <w:rsid w:val="00CB4A3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B4A3E"/>
  </w:style>
  <w:style w:type="paragraph" w:styleId="a8">
    <w:name w:val="header"/>
    <w:basedOn w:val="a"/>
    <w:link w:val="a9"/>
    <w:rsid w:val="00CB4A3E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paragraph" w:customStyle="1" w:styleId="11">
    <w:name w:val="Обычный1"/>
    <w:rsid w:val="00CB4A3E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styleId="aa">
    <w:name w:val="Body Text"/>
    <w:basedOn w:val="a"/>
    <w:rsid w:val="00CB4A3E"/>
    <w:pPr>
      <w:jc w:val="both"/>
    </w:pPr>
    <w:rPr>
      <w:sz w:val="28"/>
    </w:rPr>
  </w:style>
  <w:style w:type="paragraph" w:styleId="ab">
    <w:name w:val="Body Text Indent"/>
    <w:basedOn w:val="a"/>
    <w:rsid w:val="00CB4A3E"/>
    <w:pPr>
      <w:ind w:firstLine="567"/>
      <w:jc w:val="both"/>
    </w:pPr>
    <w:rPr>
      <w:sz w:val="28"/>
    </w:rPr>
  </w:style>
  <w:style w:type="paragraph" w:customStyle="1" w:styleId="ConsNormal">
    <w:name w:val="ConsNormal"/>
    <w:rsid w:val="00CB4A3E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1">
    <w:name w:val="Body Text 2"/>
    <w:basedOn w:val="a"/>
    <w:rsid w:val="00CB4A3E"/>
    <w:pPr>
      <w:jc w:val="both"/>
    </w:pPr>
    <w:rPr>
      <w:sz w:val="24"/>
    </w:rPr>
  </w:style>
  <w:style w:type="paragraph" w:styleId="22">
    <w:name w:val="Body Text Indent 2"/>
    <w:basedOn w:val="a"/>
    <w:rsid w:val="00CB4A3E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B4A3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CB4A3E"/>
    <w:pPr>
      <w:widowControl w:val="0"/>
    </w:pPr>
    <w:rPr>
      <w:rFonts w:ascii="Courier New" w:eastAsia="Times New Roman" w:hAnsi="Courier New"/>
      <w:snapToGrid w:val="0"/>
    </w:rPr>
  </w:style>
  <w:style w:type="paragraph" w:styleId="32">
    <w:name w:val="Body Text 3"/>
    <w:basedOn w:val="a"/>
    <w:rsid w:val="00CB4A3E"/>
    <w:pPr>
      <w:jc w:val="center"/>
    </w:pPr>
    <w:rPr>
      <w:sz w:val="28"/>
    </w:rPr>
  </w:style>
  <w:style w:type="paragraph" w:customStyle="1" w:styleId="ac">
    <w:name w:val="маркирован"/>
    <w:basedOn w:val="a"/>
    <w:next w:val="a"/>
    <w:rsid w:val="00CB4A3E"/>
    <w:pPr>
      <w:tabs>
        <w:tab w:val="num" w:pos="360"/>
        <w:tab w:val="num" w:pos="709"/>
      </w:tabs>
      <w:ind w:firstLine="360"/>
      <w:jc w:val="both"/>
    </w:pPr>
    <w:rPr>
      <w:sz w:val="28"/>
    </w:rPr>
  </w:style>
  <w:style w:type="paragraph" w:customStyle="1" w:styleId="ad">
    <w:name w:val="таблица"/>
    <w:basedOn w:val="a"/>
    <w:rsid w:val="00CB4A3E"/>
    <w:pPr>
      <w:jc w:val="both"/>
    </w:pPr>
    <w:rPr>
      <w:sz w:val="24"/>
    </w:rPr>
  </w:style>
  <w:style w:type="paragraph" w:customStyle="1" w:styleId="5-">
    <w:name w:val="5.Табл.-шапка"/>
    <w:basedOn w:val="6-1"/>
    <w:rsid w:val="00CB4A3E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CB4A3E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2">
    <w:name w:val="Основной текст1"/>
    <w:basedOn w:val="11"/>
    <w:rsid w:val="00CB4A3E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e">
    <w:name w:val="Íàçâàíèå"/>
    <w:basedOn w:val="a"/>
    <w:rsid w:val="00CB4A3E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CB4A3E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">
    <w:name w:val="Block Text"/>
    <w:basedOn w:val="a"/>
    <w:rsid w:val="00CB4A3E"/>
    <w:pPr>
      <w:ind w:left="-360" w:right="-180" w:firstLine="360"/>
      <w:jc w:val="both"/>
    </w:pPr>
    <w:rPr>
      <w:sz w:val="28"/>
      <w:szCs w:val="24"/>
    </w:rPr>
  </w:style>
  <w:style w:type="character" w:styleId="af0">
    <w:name w:val="Hyperlink"/>
    <w:basedOn w:val="a0"/>
    <w:rsid w:val="00CB4A3E"/>
    <w:rPr>
      <w:color w:val="0000FF"/>
      <w:u w:val="single"/>
    </w:rPr>
  </w:style>
  <w:style w:type="paragraph" w:styleId="af1">
    <w:name w:val="Subtitle"/>
    <w:basedOn w:val="a"/>
    <w:qFormat/>
    <w:rsid w:val="00CB4A3E"/>
    <w:pPr>
      <w:jc w:val="center"/>
    </w:pPr>
    <w:rPr>
      <w:sz w:val="28"/>
      <w:szCs w:val="24"/>
    </w:rPr>
  </w:style>
  <w:style w:type="paragraph" w:customStyle="1" w:styleId="ConsPlusTitle">
    <w:name w:val="ConsPlusTitle"/>
    <w:rsid w:val="00CB4A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B4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CB4A3E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CB4A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CB4A3E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CB4A3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B4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 Знак Знак1"/>
    <w:basedOn w:val="a"/>
    <w:rsid w:val="00CB4A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 Знак"/>
    <w:basedOn w:val="a"/>
    <w:rsid w:val="00CB4A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"/>
    <w:basedOn w:val="a"/>
    <w:rsid w:val="00CB4A3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"/>
    <w:basedOn w:val="a"/>
    <w:rsid w:val="00CB4A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1 Знак"/>
    <w:basedOn w:val="a"/>
    <w:rsid w:val="00CB4A3E"/>
    <w:pPr>
      <w:spacing w:after="160" w:line="240" w:lineRule="exact"/>
    </w:pPr>
    <w:rPr>
      <w:rFonts w:ascii="Verdana" w:hAnsi="Verdana"/>
      <w:lang w:val="en-US" w:eastAsia="en-US"/>
    </w:rPr>
  </w:style>
  <w:style w:type="table" w:styleId="af6">
    <w:name w:val="Table Grid"/>
    <w:basedOn w:val="a1"/>
    <w:rsid w:val="00CB4A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893A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E30D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rsid w:val="000A4EF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Верхний колонтитул Знак"/>
    <w:link w:val="a8"/>
    <w:rsid w:val="000F3A76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651C98"/>
  </w:style>
  <w:style w:type="paragraph" w:customStyle="1" w:styleId="dktexjustify">
    <w:name w:val="dktexjustify"/>
    <w:basedOn w:val="a"/>
    <w:rsid w:val="0073442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75E18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465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3DCB-4C66-4D6C-AA8C-79815E1B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ультуры</cp:lastModifiedBy>
  <cp:revision>41</cp:revision>
  <cp:lastPrinted>2022-03-17T07:01:00Z</cp:lastPrinted>
  <dcterms:created xsi:type="dcterms:W3CDTF">2022-03-16T11:37:00Z</dcterms:created>
  <dcterms:modified xsi:type="dcterms:W3CDTF">2022-03-29T06:11:00Z</dcterms:modified>
</cp:coreProperties>
</file>